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2C06B" w14:textId="337BA1E9" w:rsidR="004D02B3" w:rsidRPr="00A412FD" w:rsidRDefault="004D02B3" w:rsidP="00115796">
      <w:pPr>
        <w:spacing w:after="0"/>
        <w:jc w:val="right"/>
        <w:rPr>
          <w:rFonts w:ascii="Arial" w:hAnsi="Arial" w:cs="Arial"/>
          <w:b/>
          <w:i/>
          <w:color w:val="808080" w:themeColor="background1" w:themeShade="80"/>
          <w:sz w:val="28"/>
          <w:szCs w:val="28"/>
        </w:rPr>
      </w:pPr>
      <w:r w:rsidRPr="00A412FD">
        <w:rPr>
          <w:rFonts w:ascii="Arial" w:hAnsi="Arial" w:cs="Arial"/>
          <w:b/>
          <w:i/>
          <w:color w:val="808080" w:themeColor="background1" w:themeShade="80"/>
        </w:rPr>
        <w:t xml:space="preserve">Protected </w:t>
      </w:r>
      <w:r w:rsidR="003F5FC2" w:rsidRPr="00A412FD">
        <w:rPr>
          <w:rFonts w:ascii="Arial" w:hAnsi="Arial" w:cs="Arial"/>
          <w:b/>
          <w:i/>
          <w:color w:val="808080" w:themeColor="background1" w:themeShade="80"/>
        </w:rPr>
        <w:t xml:space="preserve">A </w:t>
      </w:r>
      <w:r w:rsidRPr="00A412FD">
        <w:rPr>
          <w:rFonts w:ascii="Arial" w:hAnsi="Arial" w:cs="Arial"/>
          <w:b/>
          <w:i/>
          <w:color w:val="808080" w:themeColor="background1" w:themeShade="80"/>
        </w:rPr>
        <w:t>when completed</w:t>
      </w:r>
    </w:p>
    <w:p w14:paraId="00806B5F" w14:textId="77777777" w:rsidR="00115796" w:rsidRDefault="00115796" w:rsidP="00134D8B">
      <w:pPr>
        <w:jc w:val="center"/>
        <w:rPr>
          <w:rFonts w:ascii="Arial" w:hAnsi="Arial" w:cs="Arial"/>
          <w:b/>
          <w:sz w:val="24"/>
          <w:szCs w:val="24"/>
        </w:rPr>
      </w:pPr>
    </w:p>
    <w:p w14:paraId="115D1E22" w14:textId="4ACC0DF7" w:rsidR="00727FDC" w:rsidRPr="00115796" w:rsidRDefault="00C469B5" w:rsidP="00134D8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15796">
        <w:rPr>
          <w:rFonts w:ascii="Arial" w:hAnsi="Arial" w:cs="Arial"/>
          <w:b/>
          <w:sz w:val="32"/>
          <w:szCs w:val="32"/>
        </w:rPr>
        <w:t xml:space="preserve">Application for a </w:t>
      </w:r>
      <w:r w:rsidR="00A97935" w:rsidRPr="00115796">
        <w:rPr>
          <w:rFonts w:ascii="Arial" w:hAnsi="Arial" w:cs="Arial"/>
          <w:b/>
          <w:sz w:val="32"/>
          <w:szCs w:val="32"/>
        </w:rPr>
        <w:t>Taxidermist</w:t>
      </w:r>
      <w:r w:rsidRPr="00115796">
        <w:rPr>
          <w:rFonts w:ascii="Arial" w:hAnsi="Arial" w:cs="Arial"/>
          <w:b/>
          <w:sz w:val="32"/>
          <w:szCs w:val="32"/>
        </w:rPr>
        <w:t xml:space="preserve"> Permit</w:t>
      </w:r>
      <w:r w:rsidR="00870FA5">
        <w:rPr>
          <w:rFonts w:ascii="Arial" w:hAnsi="Arial" w:cs="Arial"/>
          <w:b/>
          <w:sz w:val="32"/>
          <w:szCs w:val="32"/>
        </w:rPr>
        <w:t xml:space="preserve"> </w:t>
      </w:r>
      <w:r w:rsidR="00870FA5" w:rsidRPr="00870FA5">
        <w:rPr>
          <w:rFonts w:ascii="Arial" w:hAnsi="Arial" w:cs="Arial"/>
          <w:b/>
          <w:sz w:val="32"/>
          <w:szCs w:val="32"/>
        </w:rPr>
        <w:t>under the</w:t>
      </w:r>
      <w:r w:rsidR="00870FA5">
        <w:rPr>
          <w:rFonts w:ascii="Arial" w:hAnsi="Arial" w:cs="Arial"/>
          <w:b/>
          <w:i/>
          <w:sz w:val="32"/>
          <w:szCs w:val="32"/>
        </w:rPr>
        <w:t xml:space="preserve"> </w:t>
      </w:r>
      <w:r w:rsidR="00B33F57">
        <w:rPr>
          <w:rFonts w:ascii="Arial" w:hAnsi="Arial" w:cs="Arial"/>
          <w:b/>
          <w:i/>
          <w:sz w:val="32"/>
          <w:szCs w:val="32"/>
        </w:rPr>
        <w:t>M</w:t>
      </w:r>
      <w:r w:rsidR="00DE6B2D">
        <w:rPr>
          <w:rFonts w:ascii="Arial" w:hAnsi="Arial" w:cs="Arial"/>
          <w:b/>
          <w:i/>
          <w:sz w:val="32"/>
          <w:szCs w:val="32"/>
        </w:rPr>
        <w:t>igratory Birds Regulations, 2022</w:t>
      </w:r>
    </w:p>
    <w:p w14:paraId="2429DBE2" w14:textId="29669C58" w:rsidR="00A412FD" w:rsidRPr="002B47D3" w:rsidRDefault="00870FA5" w:rsidP="00870F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7D3">
        <w:rPr>
          <w:rFonts w:ascii="Arial" w:hAnsi="Arial" w:cs="Arial"/>
          <w:i/>
          <w:sz w:val="24"/>
          <w:szCs w:val="24"/>
        </w:rPr>
        <w:t xml:space="preserve">All information included in this application will be treated as confidential. Personal information </w:t>
      </w:r>
      <w:r w:rsidRPr="002B47D3">
        <w:rPr>
          <w:rFonts w:ascii="Arial" w:hAnsi="Arial" w:cs="Arial"/>
          <w:sz w:val="24"/>
          <w:szCs w:val="24"/>
        </w:rPr>
        <w:t xml:space="preserve">collected as part of the permitting process is protected under the </w:t>
      </w:r>
      <w:r w:rsidRPr="002B47D3">
        <w:rPr>
          <w:rFonts w:ascii="Arial" w:hAnsi="Arial" w:cs="Arial"/>
          <w:i/>
          <w:sz w:val="24"/>
          <w:szCs w:val="24"/>
        </w:rPr>
        <w:t>Privacy Act</w:t>
      </w:r>
      <w:r w:rsidRPr="002B47D3">
        <w:rPr>
          <w:rFonts w:ascii="Arial" w:hAnsi="Arial" w:cs="Arial"/>
          <w:sz w:val="24"/>
          <w:szCs w:val="24"/>
        </w:rPr>
        <w:t>.</w:t>
      </w:r>
    </w:p>
    <w:p w14:paraId="6817F107" w14:textId="40B3C748" w:rsidR="00E32D6C" w:rsidRDefault="00E32D6C" w:rsidP="00A412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7038DE" w14:textId="4F87B39F" w:rsidR="005B09F7" w:rsidRPr="006E2065" w:rsidRDefault="00C469B5" w:rsidP="00A412FD">
      <w:pPr>
        <w:jc w:val="both"/>
        <w:rPr>
          <w:rFonts w:ascii="Arial" w:hAnsi="Arial" w:cs="Arial"/>
          <w:b/>
          <w:sz w:val="24"/>
          <w:szCs w:val="24"/>
        </w:rPr>
      </w:pPr>
      <w:r w:rsidRPr="00E32D6C">
        <w:rPr>
          <w:rFonts w:ascii="Arial" w:hAnsi="Arial" w:cs="Arial"/>
          <w:b/>
          <w:sz w:val="24"/>
          <w:szCs w:val="24"/>
        </w:rPr>
        <w:t>Important</w:t>
      </w:r>
      <w:r w:rsidR="00A81811" w:rsidRPr="00E32D6C">
        <w:rPr>
          <w:rFonts w:ascii="Arial" w:hAnsi="Arial" w:cs="Arial"/>
          <w:b/>
          <w:sz w:val="24"/>
          <w:szCs w:val="24"/>
        </w:rPr>
        <w:t>:</w:t>
      </w:r>
      <w:r w:rsidR="00A81811" w:rsidRPr="006E2065">
        <w:rPr>
          <w:rFonts w:ascii="Arial" w:hAnsi="Arial" w:cs="Arial"/>
          <w:b/>
          <w:sz w:val="24"/>
          <w:szCs w:val="24"/>
        </w:rPr>
        <w:t xml:space="preserve"> </w:t>
      </w:r>
      <w:r w:rsidR="00616CD3" w:rsidRPr="006E2065">
        <w:rPr>
          <w:rFonts w:ascii="Arial" w:hAnsi="Arial" w:cs="Arial"/>
          <w:sz w:val="24"/>
          <w:szCs w:val="24"/>
        </w:rPr>
        <w:t xml:space="preserve">Please consult the </w:t>
      </w:r>
      <w:r w:rsidR="00FF7D0D" w:rsidRPr="006E2065">
        <w:rPr>
          <w:rFonts w:ascii="Arial" w:hAnsi="Arial" w:cs="Arial"/>
          <w:sz w:val="24"/>
          <w:szCs w:val="24"/>
        </w:rPr>
        <w:t>document</w:t>
      </w:r>
      <w:r w:rsidR="00FF7D0D" w:rsidRPr="006E2065">
        <w:rPr>
          <w:rFonts w:ascii="Arial" w:hAnsi="Arial" w:cs="Arial"/>
          <w:b/>
          <w:sz w:val="24"/>
          <w:szCs w:val="24"/>
        </w:rPr>
        <w:t xml:space="preserve"> </w:t>
      </w:r>
      <w:r w:rsidR="00FF7D0D" w:rsidRPr="00115796">
        <w:rPr>
          <w:rFonts w:ascii="Arial" w:hAnsi="Arial" w:cs="Arial"/>
          <w:b/>
          <w:sz w:val="24"/>
          <w:szCs w:val="24"/>
        </w:rPr>
        <w:t>“</w:t>
      </w:r>
      <w:r w:rsidR="00755A15" w:rsidRPr="00115796">
        <w:rPr>
          <w:rFonts w:ascii="Arial" w:hAnsi="Arial" w:cs="Arial"/>
          <w:b/>
          <w:sz w:val="24"/>
          <w:szCs w:val="24"/>
        </w:rPr>
        <w:t xml:space="preserve">Instruction Sheet: </w:t>
      </w:r>
      <w:r w:rsidR="00FF7D0D" w:rsidRPr="00115796">
        <w:rPr>
          <w:rFonts w:ascii="Arial" w:hAnsi="Arial" w:cs="Arial"/>
          <w:b/>
          <w:sz w:val="24"/>
          <w:szCs w:val="24"/>
        </w:rPr>
        <w:t>Applying for a</w:t>
      </w:r>
      <w:r w:rsidR="007F467A" w:rsidRPr="00115796">
        <w:rPr>
          <w:rFonts w:ascii="Arial" w:hAnsi="Arial" w:cs="Arial"/>
          <w:b/>
          <w:sz w:val="24"/>
          <w:szCs w:val="24"/>
        </w:rPr>
        <w:t xml:space="preserve"> </w:t>
      </w:r>
      <w:r w:rsidR="00A97935" w:rsidRPr="00115796">
        <w:rPr>
          <w:rFonts w:ascii="Arial" w:hAnsi="Arial" w:cs="Arial"/>
          <w:b/>
          <w:sz w:val="24"/>
          <w:szCs w:val="24"/>
        </w:rPr>
        <w:t>Taxidermist</w:t>
      </w:r>
      <w:r w:rsidR="005B09F7" w:rsidRPr="00115796">
        <w:rPr>
          <w:rFonts w:ascii="Arial" w:hAnsi="Arial" w:cs="Arial"/>
          <w:b/>
          <w:sz w:val="24"/>
          <w:szCs w:val="24"/>
        </w:rPr>
        <w:t xml:space="preserve"> Permit </w:t>
      </w:r>
      <w:r w:rsidR="00FF7D0D" w:rsidRPr="00115796">
        <w:rPr>
          <w:rFonts w:ascii="Arial" w:hAnsi="Arial" w:cs="Arial"/>
          <w:b/>
          <w:sz w:val="24"/>
          <w:szCs w:val="24"/>
        </w:rPr>
        <w:t xml:space="preserve">under the </w:t>
      </w:r>
      <w:r w:rsidR="00B33F57">
        <w:rPr>
          <w:rFonts w:ascii="Arial" w:hAnsi="Arial" w:cs="Arial"/>
          <w:b/>
          <w:i/>
          <w:sz w:val="24"/>
          <w:szCs w:val="24"/>
        </w:rPr>
        <w:t>M</w:t>
      </w:r>
      <w:r w:rsidR="00DE6B2D">
        <w:rPr>
          <w:rFonts w:ascii="Arial" w:hAnsi="Arial" w:cs="Arial"/>
          <w:b/>
          <w:i/>
          <w:sz w:val="24"/>
          <w:szCs w:val="24"/>
        </w:rPr>
        <w:t>igratory Birds Regulations, 2022</w:t>
      </w:r>
      <w:r w:rsidR="00FF7D0D" w:rsidRPr="00115796">
        <w:rPr>
          <w:rFonts w:ascii="Arial" w:hAnsi="Arial" w:cs="Arial"/>
          <w:b/>
          <w:sz w:val="24"/>
          <w:szCs w:val="24"/>
        </w:rPr>
        <w:t>”</w:t>
      </w:r>
      <w:r w:rsidR="00CB2AB7" w:rsidRPr="006E2065">
        <w:rPr>
          <w:rFonts w:ascii="Arial" w:hAnsi="Arial" w:cs="Arial"/>
          <w:sz w:val="24"/>
          <w:szCs w:val="24"/>
        </w:rPr>
        <w:t xml:space="preserve"> when fil</w:t>
      </w:r>
      <w:r w:rsidR="00350509" w:rsidRPr="006E2065">
        <w:rPr>
          <w:rFonts w:ascii="Arial" w:hAnsi="Arial" w:cs="Arial"/>
          <w:sz w:val="24"/>
          <w:szCs w:val="24"/>
        </w:rPr>
        <w:t>l</w:t>
      </w:r>
      <w:r w:rsidR="00CB2AB7" w:rsidRPr="006E2065">
        <w:rPr>
          <w:rFonts w:ascii="Arial" w:hAnsi="Arial" w:cs="Arial"/>
          <w:sz w:val="24"/>
          <w:szCs w:val="24"/>
        </w:rPr>
        <w:t>ing out this application</w:t>
      </w:r>
      <w:r w:rsidR="00F72285" w:rsidRPr="006E2065">
        <w:rPr>
          <w:rFonts w:ascii="Arial" w:hAnsi="Arial" w:cs="Arial"/>
          <w:sz w:val="24"/>
          <w:szCs w:val="24"/>
        </w:rPr>
        <w:t>.</w:t>
      </w:r>
      <w:r w:rsidR="004A1549" w:rsidRPr="006E2065">
        <w:rPr>
          <w:rFonts w:ascii="Arial" w:hAnsi="Arial" w:cs="Arial"/>
          <w:sz w:val="24"/>
          <w:szCs w:val="24"/>
        </w:rPr>
        <w:t xml:space="preserve"> Incomplete, illegible or unsigned application forms will be returned and may result in a refusal of your application or a delay in the issuance of your permit.</w:t>
      </w:r>
      <w:r w:rsidR="002312A0">
        <w:rPr>
          <w:rFonts w:ascii="Arial" w:hAnsi="Arial" w:cs="Arial"/>
          <w:sz w:val="24"/>
          <w:szCs w:val="24"/>
        </w:rPr>
        <w:t xml:space="preserve"> </w:t>
      </w:r>
      <w:r w:rsidR="00E43F97">
        <w:rPr>
          <w:rFonts w:ascii="Arial" w:hAnsi="Arial" w:cs="Arial"/>
          <w:sz w:val="24"/>
          <w:szCs w:val="24"/>
        </w:rPr>
        <w:t>Send</w:t>
      </w:r>
      <w:r w:rsidR="001715F4">
        <w:rPr>
          <w:rFonts w:ascii="Arial" w:hAnsi="Arial" w:cs="Arial"/>
          <w:sz w:val="24"/>
          <w:szCs w:val="24"/>
        </w:rPr>
        <w:t xml:space="preserve"> the completed</w:t>
      </w:r>
      <w:r w:rsidR="002312A0">
        <w:rPr>
          <w:rFonts w:ascii="Arial" w:hAnsi="Arial" w:cs="Arial"/>
          <w:sz w:val="24"/>
          <w:szCs w:val="24"/>
        </w:rPr>
        <w:t xml:space="preserve"> </w:t>
      </w:r>
      <w:r w:rsidR="001715F4">
        <w:rPr>
          <w:rFonts w:ascii="Arial" w:hAnsi="Arial" w:cs="Arial"/>
          <w:sz w:val="24"/>
          <w:szCs w:val="24"/>
        </w:rPr>
        <w:t xml:space="preserve">application </w:t>
      </w:r>
      <w:r w:rsidR="002312A0">
        <w:rPr>
          <w:rFonts w:ascii="Arial" w:hAnsi="Arial" w:cs="Arial"/>
          <w:sz w:val="24"/>
          <w:szCs w:val="24"/>
        </w:rPr>
        <w:t xml:space="preserve">form </w:t>
      </w:r>
      <w:r w:rsidR="001715F4">
        <w:rPr>
          <w:rFonts w:ascii="Arial" w:hAnsi="Arial" w:cs="Arial"/>
          <w:sz w:val="24"/>
          <w:szCs w:val="24"/>
        </w:rPr>
        <w:t>and</w:t>
      </w:r>
      <w:r w:rsidR="002312A0">
        <w:rPr>
          <w:rFonts w:ascii="Arial" w:hAnsi="Arial" w:cs="Arial"/>
          <w:sz w:val="24"/>
          <w:szCs w:val="24"/>
        </w:rPr>
        <w:t xml:space="preserve"> any additional documents</w:t>
      </w:r>
      <w:r w:rsidR="002312A0" w:rsidRPr="00721EBD">
        <w:rPr>
          <w:rFonts w:ascii="Arial" w:hAnsi="Arial" w:cs="Arial"/>
          <w:sz w:val="24"/>
          <w:szCs w:val="24"/>
        </w:rPr>
        <w:t xml:space="preserve"> to your regional Canadian Wildlife Service office (</w:t>
      </w:r>
      <w:r w:rsidR="002312A0">
        <w:rPr>
          <w:rFonts w:ascii="Arial" w:hAnsi="Arial" w:cs="Arial"/>
          <w:sz w:val="24"/>
          <w:szCs w:val="24"/>
        </w:rPr>
        <w:t xml:space="preserve">contact information can be found </w:t>
      </w:r>
      <w:r w:rsidR="00CE4DCC">
        <w:rPr>
          <w:rFonts w:ascii="Arial" w:hAnsi="Arial" w:cs="Arial"/>
          <w:sz w:val="24"/>
          <w:szCs w:val="24"/>
        </w:rPr>
        <w:t>o</w:t>
      </w:r>
      <w:r w:rsidR="002312A0">
        <w:rPr>
          <w:rFonts w:ascii="Arial" w:hAnsi="Arial" w:cs="Arial"/>
          <w:sz w:val="24"/>
          <w:szCs w:val="24"/>
        </w:rPr>
        <w:t>n the accompanying instruction sheet</w:t>
      </w:r>
      <w:r w:rsidR="002312A0" w:rsidRPr="00721EBD">
        <w:rPr>
          <w:rFonts w:ascii="Arial" w:hAnsi="Arial" w:cs="Arial"/>
          <w:sz w:val="24"/>
          <w:szCs w:val="24"/>
        </w:rPr>
        <w:t>)</w:t>
      </w:r>
      <w:r w:rsidR="002312A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83"/>
        <w:gridCol w:w="1572"/>
        <w:gridCol w:w="1376"/>
        <w:gridCol w:w="208"/>
        <w:gridCol w:w="3212"/>
      </w:tblGrid>
      <w:tr w:rsidR="002E496C" w:rsidRPr="00823468" w14:paraId="2D451A31" w14:textId="77777777" w:rsidTr="006050E0">
        <w:tc>
          <w:tcPr>
            <w:tcW w:w="9351" w:type="dxa"/>
            <w:gridSpan w:val="5"/>
            <w:tcBorders>
              <w:bottom w:val="nil"/>
            </w:tcBorders>
            <w:shd w:val="clear" w:color="auto" w:fill="000000" w:themeFill="text1"/>
          </w:tcPr>
          <w:p w14:paraId="6AF3FD30" w14:textId="7ACAF8C1" w:rsidR="002E496C" w:rsidRPr="00823468" w:rsidRDefault="00C05093" w:rsidP="00C050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2E496C" w:rsidRPr="0082346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B73D9" w:rsidRPr="0082346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E496C" w:rsidRPr="00823468">
              <w:rPr>
                <w:rFonts w:ascii="Arial" w:hAnsi="Arial" w:cs="Arial"/>
                <w:b/>
                <w:sz w:val="24"/>
                <w:szCs w:val="24"/>
              </w:rPr>
              <w:t xml:space="preserve"> Applicant </w:t>
            </w:r>
            <w:r w:rsidRPr="0082346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E496C" w:rsidRPr="00823468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  <w:r w:rsidR="00242B09" w:rsidRPr="008234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42B09" w:rsidRPr="00823468" w14:paraId="17EFCE66" w14:textId="77777777" w:rsidTr="000F1DDA">
        <w:tc>
          <w:tcPr>
            <w:tcW w:w="4555" w:type="dxa"/>
            <w:gridSpan w:val="2"/>
            <w:tcBorders>
              <w:top w:val="nil"/>
            </w:tcBorders>
          </w:tcPr>
          <w:p w14:paraId="68E70932" w14:textId="3C7BFEC0" w:rsidR="00242B09" w:rsidRDefault="00870F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415D5" w:rsidRPr="00823468">
              <w:rPr>
                <w:rFonts w:ascii="Arial" w:hAnsi="Arial" w:cs="Arial"/>
                <w:sz w:val="24"/>
                <w:szCs w:val="24"/>
              </w:rPr>
              <w:t xml:space="preserve">urname </w:t>
            </w:r>
            <w:r w:rsidR="007B4960" w:rsidRPr="00823468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21605355"/>
              <w:placeholder>
                <w:docPart w:val="12C1117157274EDC8BC916BFCA21149C"/>
              </w:placeholder>
              <w:showingPlcHdr/>
            </w:sdtPr>
            <w:sdtContent>
              <w:bookmarkStart w:id="0" w:name="_GoBack" w:displacedByCustomXml="prev"/>
              <w:p w14:paraId="146A115F" w14:textId="4B3A3C9F" w:rsidR="00494FA8" w:rsidRPr="00823468" w:rsidRDefault="009F2D7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  <w:bookmarkEnd w:id="0" w:displacedByCustomXml="next"/>
            </w:sdtContent>
          </w:sdt>
          <w:p w14:paraId="0258BC07" w14:textId="77777777" w:rsidR="00781953" w:rsidRPr="00823468" w:rsidRDefault="007819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6" w:type="dxa"/>
            <w:gridSpan w:val="3"/>
            <w:tcBorders>
              <w:top w:val="nil"/>
            </w:tcBorders>
          </w:tcPr>
          <w:p w14:paraId="16B70B77" w14:textId="77777777" w:rsidR="00242B09" w:rsidRDefault="00870FA5" w:rsidP="00870F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iven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242B09" w:rsidRPr="00823468">
              <w:rPr>
                <w:rFonts w:ascii="Arial" w:hAnsi="Arial" w:cs="Arial"/>
                <w:sz w:val="24"/>
                <w:szCs w:val="24"/>
              </w:rPr>
              <w:t>ame</w:t>
            </w:r>
            <w:r w:rsidR="009C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960" w:rsidRPr="00823468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994907218"/>
              <w:placeholder>
                <w:docPart w:val="3E7EEDA2C2714FCBB27097C98FD9D2B4"/>
              </w:placeholder>
              <w:showingPlcHdr/>
            </w:sdtPr>
            <w:sdtContent>
              <w:p w14:paraId="21320B7F" w14:textId="795393C7" w:rsidR="009F2D74" w:rsidRPr="00823468" w:rsidRDefault="009F2D74" w:rsidP="00870FA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093E2A" w:rsidRPr="00823468" w14:paraId="7988B981" w14:textId="77777777" w:rsidTr="00CE4DCC">
        <w:tc>
          <w:tcPr>
            <w:tcW w:w="9351" w:type="dxa"/>
            <w:gridSpan w:val="5"/>
          </w:tcPr>
          <w:p w14:paraId="2009BB66" w14:textId="20C22904" w:rsidR="00093E2A" w:rsidRPr="00823468" w:rsidRDefault="00093E2A" w:rsidP="00CE4DCC">
            <w:pPr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 xml:space="preserve">Business </w:t>
            </w:r>
            <w:r w:rsidR="00870FA5">
              <w:rPr>
                <w:rFonts w:ascii="Arial" w:hAnsi="Arial" w:cs="Arial"/>
                <w:sz w:val="24"/>
                <w:szCs w:val="24"/>
              </w:rPr>
              <w:t>N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ame (if applicable):  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305553785"/>
              <w:placeholder>
                <w:docPart w:val="DAB87B9BBA514851B28B1DD69C331263"/>
              </w:placeholder>
              <w:showingPlcHdr/>
            </w:sdtPr>
            <w:sdtContent>
              <w:p w14:paraId="3066F9C5" w14:textId="76927F3B" w:rsidR="00093E2A" w:rsidRPr="00823468" w:rsidRDefault="009F2D74" w:rsidP="00CE4D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213468" w:rsidRPr="00823468" w14:paraId="7B65DAA9" w14:textId="77777777" w:rsidTr="003E6202">
        <w:trPr>
          <w:trHeight w:val="527"/>
        </w:trPr>
        <w:tc>
          <w:tcPr>
            <w:tcW w:w="9351" w:type="dxa"/>
            <w:gridSpan w:val="5"/>
          </w:tcPr>
          <w:p w14:paraId="7CE4F87C" w14:textId="77777777" w:rsidR="00213468" w:rsidRDefault="00AB33A4" w:rsidP="00AB3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ling Address </w:t>
            </w:r>
            <w:r w:rsidRPr="004E3FF4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 xml:space="preserve">street </w:t>
            </w:r>
            <w:r w:rsidRPr="004E3FF4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 xml:space="preserve">number and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name</w:t>
            </w:r>
            <w:r w:rsidRPr="004E3FF4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, incl. P.O. Box if applicable)</w:t>
            </w:r>
            <w:r w:rsidR="00213468" w:rsidRPr="00823468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585731641"/>
              <w:placeholder>
                <w:docPart w:val="7C5858011A4D4BC2864F3A847069052D"/>
              </w:placeholder>
              <w:showingPlcHdr/>
            </w:sdtPr>
            <w:sdtContent>
              <w:p w14:paraId="6C86688D" w14:textId="2FA7C97B" w:rsidR="00BA3A34" w:rsidRPr="00823468" w:rsidRDefault="009F2D74" w:rsidP="00AB33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7B4960" w:rsidRPr="00823468" w14:paraId="29AB7F6E" w14:textId="77777777" w:rsidTr="000F1DDA">
        <w:tc>
          <w:tcPr>
            <w:tcW w:w="2983" w:type="dxa"/>
          </w:tcPr>
          <w:p w14:paraId="712EA82C" w14:textId="77777777" w:rsidR="007B4960" w:rsidRDefault="007B4960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479887951"/>
              <w:placeholder>
                <w:docPart w:val="D58E758B85A54F7EB333154D940A6623"/>
              </w:placeholder>
              <w:showingPlcHdr/>
            </w:sdtPr>
            <w:sdtContent>
              <w:p w14:paraId="6DF45E33" w14:textId="58362B6F" w:rsidR="009F2D74" w:rsidRPr="00823468" w:rsidRDefault="009F2D74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156" w:type="dxa"/>
            <w:gridSpan w:val="3"/>
          </w:tcPr>
          <w:p w14:paraId="2372ACD5" w14:textId="77777777" w:rsidR="007B4960" w:rsidRDefault="007B4960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>Province/Terri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02037935"/>
              <w:placeholder>
                <w:docPart w:val="15769888A41A4A039C778AF3FBDE6AA6"/>
              </w:placeholder>
              <w:showingPlcHdr/>
            </w:sdtPr>
            <w:sdtContent>
              <w:p w14:paraId="52CEA989" w14:textId="29F3B1E1" w:rsidR="009F2D74" w:rsidRPr="00823468" w:rsidRDefault="009F2D74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212" w:type="dxa"/>
          </w:tcPr>
          <w:p w14:paraId="5D4AD2E5" w14:textId="77777777" w:rsidR="007B4960" w:rsidRPr="00823468" w:rsidRDefault="007B4960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056109924"/>
              <w:placeholder>
                <w:docPart w:val="77680EB30E4A46789CC75C946BE776B2"/>
              </w:placeholder>
              <w:showingPlcHdr/>
            </w:sdtPr>
            <w:sdtContent>
              <w:p w14:paraId="1A898B23" w14:textId="4D2F2A18" w:rsidR="007B4960" w:rsidRPr="00823468" w:rsidRDefault="009F2D74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8064CF" w:rsidRPr="00823468" w14:paraId="61D646CF" w14:textId="77777777" w:rsidTr="000F1DDA">
        <w:tc>
          <w:tcPr>
            <w:tcW w:w="4555" w:type="dxa"/>
            <w:gridSpan w:val="2"/>
          </w:tcPr>
          <w:p w14:paraId="33445DE7" w14:textId="102D985D" w:rsidR="008064CF" w:rsidRPr="00823468" w:rsidRDefault="008064CF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>Telephone</w:t>
            </w:r>
            <w:r w:rsidR="00870FA5">
              <w:rPr>
                <w:rFonts w:ascii="Arial" w:hAnsi="Arial" w:cs="Arial"/>
                <w:sz w:val="24"/>
                <w:szCs w:val="24"/>
              </w:rPr>
              <w:t xml:space="preserve"> Number</w:t>
            </w:r>
            <w:r w:rsidR="004673A0" w:rsidRPr="00823468">
              <w:rPr>
                <w:rFonts w:ascii="Arial" w:hAnsi="Arial" w:cs="Arial"/>
                <w:sz w:val="24"/>
                <w:szCs w:val="24"/>
              </w:rPr>
              <w:t xml:space="preserve"> (day)</w:t>
            </w:r>
            <w:r w:rsidRPr="00823468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81734627"/>
              <w:placeholder>
                <w:docPart w:val="73443D32B71C415193CD0D3DB349DFDB"/>
              </w:placeholder>
              <w:showingPlcHdr/>
            </w:sdtPr>
            <w:sdtContent>
              <w:p w14:paraId="60D33092" w14:textId="6C14CA50" w:rsidR="008064CF" w:rsidRPr="00823468" w:rsidRDefault="009F2D74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796" w:type="dxa"/>
            <w:gridSpan w:val="3"/>
          </w:tcPr>
          <w:p w14:paraId="07D6DA04" w14:textId="77777777" w:rsidR="008064CF" w:rsidRDefault="00823468" w:rsidP="00823468">
            <w:pPr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870FA5">
              <w:rPr>
                <w:rFonts w:ascii="Arial" w:hAnsi="Arial" w:cs="Arial"/>
                <w:sz w:val="24"/>
                <w:szCs w:val="24"/>
              </w:rPr>
              <w:t xml:space="preserve">Number </w:t>
            </w:r>
            <w:r w:rsidRPr="00823468">
              <w:rPr>
                <w:rFonts w:ascii="Arial" w:hAnsi="Arial" w:cs="Arial"/>
                <w:sz w:val="24"/>
                <w:szCs w:val="24"/>
              </w:rPr>
              <w:t>(other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64686963"/>
              <w:placeholder>
                <w:docPart w:val="39A7715C5C9F4F8CBE641125E4405223"/>
              </w:placeholder>
              <w:showingPlcHdr/>
            </w:sdtPr>
            <w:sdtContent>
              <w:p w14:paraId="20FB4016" w14:textId="6BED7EDA" w:rsidR="009F2D74" w:rsidRPr="00823468" w:rsidRDefault="009F2D74" w:rsidP="008234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7220D2" w:rsidRPr="00823468" w14:paraId="280DED27" w14:textId="77777777" w:rsidTr="000F1DDA">
        <w:tc>
          <w:tcPr>
            <w:tcW w:w="4555" w:type="dxa"/>
            <w:gridSpan w:val="2"/>
          </w:tcPr>
          <w:p w14:paraId="1327DDD1" w14:textId="404A76A4" w:rsidR="007220D2" w:rsidRPr="00823468" w:rsidRDefault="007220D2" w:rsidP="007220D2">
            <w:pPr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>Email</w:t>
            </w:r>
            <w:r w:rsidR="00870FA5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823468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67248210"/>
              <w:placeholder>
                <w:docPart w:val="E3960B4778BB44D2B36D6DEB2F7B8F7A"/>
              </w:placeholder>
              <w:showingPlcHdr/>
            </w:sdtPr>
            <w:sdtContent>
              <w:p w14:paraId="56DDB4B8" w14:textId="11B521E8" w:rsidR="007220D2" w:rsidRPr="00823468" w:rsidRDefault="009F2D74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796" w:type="dxa"/>
            <w:gridSpan w:val="3"/>
          </w:tcPr>
          <w:p w14:paraId="5EB9DFB6" w14:textId="77777777" w:rsidR="007220D2" w:rsidRDefault="007220D2" w:rsidP="009D407C">
            <w:pPr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>Fax</w:t>
            </w:r>
            <w:r w:rsidR="00A1765A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  <w:r w:rsidRPr="00823468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938941377"/>
              <w:placeholder>
                <w:docPart w:val="CC27F802869242E881673DC8A84AE3D7"/>
              </w:placeholder>
              <w:showingPlcHdr/>
            </w:sdtPr>
            <w:sdtContent>
              <w:p w14:paraId="126AD8DA" w14:textId="45869515" w:rsidR="009F2D74" w:rsidRPr="00823468" w:rsidRDefault="009F2D74" w:rsidP="009D407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273FB9" w:rsidRPr="00823468" w14:paraId="7B4E8373" w14:textId="77777777" w:rsidTr="00273FB9">
        <w:tc>
          <w:tcPr>
            <w:tcW w:w="9351" w:type="dxa"/>
            <w:gridSpan w:val="5"/>
            <w:shd w:val="clear" w:color="auto" w:fill="000000" w:themeFill="text1"/>
          </w:tcPr>
          <w:p w14:paraId="53764554" w14:textId="4A5D2AAB" w:rsidR="003604B4" w:rsidRPr="00823468" w:rsidRDefault="003604B4" w:rsidP="00A9793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 w:type="page"/>
            </w:r>
            <w:r w:rsidR="00C05093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A97935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A97935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ation</w:t>
            </w:r>
          </w:p>
        </w:tc>
      </w:tr>
      <w:tr w:rsidR="003604B4" w:rsidRPr="00823468" w14:paraId="697FDA9D" w14:textId="77777777" w:rsidTr="003604B4">
        <w:tc>
          <w:tcPr>
            <w:tcW w:w="9351" w:type="dxa"/>
            <w:gridSpan w:val="5"/>
          </w:tcPr>
          <w:p w14:paraId="3EE7EEF0" w14:textId="0B879E51" w:rsidR="003604B4" w:rsidRPr="00823468" w:rsidRDefault="00AC059D" w:rsidP="0015451B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3468">
              <w:rPr>
                <w:rFonts w:ascii="Arial" w:hAnsi="Arial" w:cs="Arial"/>
                <w:b/>
                <w:sz w:val="24"/>
                <w:szCs w:val="24"/>
              </w:rPr>
              <w:t>Physical a</w:t>
            </w:r>
            <w:r w:rsidR="003604B4" w:rsidRPr="00823468">
              <w:rPr>
                <w:rFonts w:ascii="Arial" w:hAnsi="Arial" w:cs="Arial"/>
                <w:b/>
                <w:sz w:val="24"/>
                <w:szCs w:val="24"/>
              </w:rPr>
              <w:t>ddress</w:t>
            </w:r>
            <w:r w:rsidR="00E11F5A">
              <w:rPr>
                <w:rFonts w:ascii="Arial" w:hAnsi="Arial" w:cs="Arial"/>
                <w:b/>
                <w:sz w:val="24"/>
                <w:szCs w:val="24"/>
              </w:rPr>
              <w:t xml:space="preserve"> or</w:t>
            </w:r>
            <w:r w:rsidR="0015451B">
              <w:rPr>
                <w:rFonts w:ascii="Arial" w:hAnsi="Arial" w:cs="Arial"/>
                <w:b/>
                <w:sz w:val="24"/>
                <w:szCs w:val="24"/>
              </w:rPr>
              <w:t xml:space="preserve"> coordinates </w:t>
            </w:r>
          </w:p>
          <w:p w14:paraId="51A25F39" w14:textId="3D5619AA" w:rsidR="003604B4" w:rsidRPr="00823468" w:rsidRDefault="00A97935" w:rsidP="00701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>Provide the location(s) where the taxiderm</w:t>
            </w:r>
            <w:r w:rsidR="007C68EA" w:rsidRPr="00823468">
              <w:rPr>
                <w:rFonts w:ascii="Arial" w:hAnsi="Arial" w:cs="Arial"/>
                <w:sz w:val="24"/>
                <w:szCs w:val="24"/>
              </w:rPr>
              <w:t>y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 activities will be conducted</w:t>
            </w:r>
            <w:r w:rsidR="00826C05" w:rsidRPr="00823468">
              <w:rPr>
                <w:rFonts w:ascii="Arial" w:hAnsi="Arial" w:cs="Arial"/>
                <w:sz w:val="24"/>
                <w:szCs w:val="24"/>
              </w:rPr>
              <w:t xml:space="preserve"> (address </w:t>
            </w:r>
            <w:r w:rsidR="004673A0" w:rsidRPr="00823468">
              <w:rPr>
                <w:rFonts w:ascii="Arial" w:hAnsi="Arial" w:cs="Arial"/>
                <w:sz w:val="24"/>
                <w:szCs w:val="24"/>
              </w:rPr>
              <w:t>can be</w:t>
            </w:r>
            <w:r w:rsidR="00826C05" w:rsidRPr="008234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542">
              <w:rPr>
                <w:rFonts w:ascii="Arial" w:hAnsi="Arial" w:cs="Arial"/>
                <w:sz w:val="24"/>
                <w:szCs w:val="24"/>
              </w:rPr>
              <w:t xml:space="preserve">indicated as </w:t>
            </w:r>
            <w:r w:rsidR="00695EE6" w:rsidRPr="00823468">
              <w:rPr>
                <w:rFonts w:ascii="Arial" w:hAnsi="Arial" w:cs="Arial"/>
                <w:sz w:val="24"/>
                <w:szCs w:val="24"/>
              </w:rPr>
              <w:t>“</w:t>
            </w:r>
            <w:r w:rsidR="00826C05" w:rsidRPr="00823468">
              <w:rPr>
                <w:rFonts w:ascii="Arial" w:hAnsi="Arial" w:cs="Arial"/>
                <w:sz w:val="24"/>
                <w:szCs w:val="24"/>
              </w:rPr>
              <w:t xml:space="preserve">same as </w:t>
            </w:r>
            <w:r w:rsidR="005E1542">
              <w:rPr>
                <w:rFonts w:ascii="Arial" w:hAnsi="Arial" w:cs="Arial"/>
                <w:sz w:val="24"/>
                <w:szCs w:val="24"/>
              </w:rPr>
              <w:t>Section 1</w:t>
            </w:r>
            <w:r w:rsidR="00695EE6" w:rsidRPr="00823468">
              <w:rPr>
                <w:rFonts w:ascii="Arial" w:hAnsi="Arial" w:cs="Arial"/>
                <w:sz w:val="24"/>
                <w:szCs w:val="24"/>
              </w:rPr>
              <w:t>”</w:t>
            </w:r>
            <w:r w:rsidR="00826C05" w:rsidRPr="00823468">
              <w:rPr>
                <w:rFonts w:ascii="Arial" w:hAnsi="Arial" w:cs="Arial"/>
                <w:sz w:val="24"/>
                <w:szCs w:val="24"/>
              </w:rPr>
              <w:t>)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26C05" w:rsidRPr="00823468">
              <w:rPr>
                <w:rFonts w:ascii="Arial" w:hAnsi="Arial" w:cs="Arial"/>
                <w:sz w:val="24"/>
                <w:szCs w:val="24"/>
              </w:rPr>
              <w:t>Driving directions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C05" w:rsidRPr="00823468">
              <w:rPr>
                <w:rFonts w:ascii="Arial" w:hAnsi="Arial" w:cs="Arial"/>
                <w:sz w:val="24"/>
                <w:szCs w:val="24"/>
              </w:rPr>
              <w:t xml:space="preserve">or a 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map </w:t>
            </w:r>
            <w:r w:rsidR="00EB50A2">
              <w:rPr>
                <w:rFonts w:ascii="Arial" w:hAnsi="Arial" w:cs="Arial"/>
                <w:sz w:val="24"/>
                <w:szCs w:val="24"/>
              </w:rPr>
              <w:t>may</w:t>
            </w:r>
            <w:r w:rsidR="00AC059D" w:rsidRPr="00823468">
              <w:rPr>
                <w:rFonts w:ascii="Arial" w:hAnsi="Arial" w:cs="Arial"/>
                <w:sz w:val="24"/>
                <w:szCs w:val="24"/>
              </w:rPr>
              <w:t xml:space="preserve"> also</w:t>
            </w:r>
            <w:r w:rsidR="00826C05" w:rsidRPr="00823468">
              <w:rPr>
                <w:rFonts w:ascii="Arial" w:hAnsi="Arial" w:cs="Arial"/>
                <w:sz w:val="24"/>
                <w:szCs w:val="24"/>
              </w:rPr>
              <w:t xml:space="preserve"> be attached, for clarification</w:t>
            </w:r>
            <w:r w:rsidRPr="00823468">
              <w:rPr>
                <w:rFonts w:ascii="Arial" w:hAnsi="Arial" w:cs="Arial"/>
                <w:sz w:val="24"/>
                <w:szCs w:val="24"/>
              </w:rPr>
              <w:t>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74792512"/>
              <w:placeholder>
                <w:docPart w:val="271D9DA3A8324D9FB1B181B739BCCC4F"/>
              </w:placeholder>
              <w:showingPlcHdr/>
            </w:sdtPr>
            <w:sdtContent>
              <w:p w14:paraId="18D920DE" w14:textId="18EF43D9" w:rsidR="00695EE6" w:rsidRDefault="009F2D74" w:rsidP="00273F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2A1F9853" w14:textId="00B89BA7" w:rsidR="00823468" w:rsidRDefault="00823468" w:rsidP="00273F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08C06" w14:textId="77777777" w:rsidR="00823468" w:rsidRDefault="00823468" w:rsidP="00273F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A3E30" w14:textId="6315F5A1" w:rsidR="00AD6DFE" w:rsidRDefault="009F2D74" w:rsidP="00AD6DF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900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6DFE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DFE" w:rsidRPr="00721EBD">
              <w:rPr>
                <w:rFonts w:ascii="Arial" w:hAnsi="Arial" w:cs="Arial"/>
                <w:b/>
                <w:sz w:val="24"/>
                <w:szCs w:val="24"/>
              </w:rPr>
              <w:t>Map attached</w:t>
            </w:r>
            <w:r w:rsidR="00AD6DFE" w:rsidRPr="00721EBD">
              <w:rPr>
                <w:rFonts w:ascii="Arial" w:hAnsi="Arial" w:cs="Arial"/>
                <w:sz w:val="24"/>
                <w:szCs w:val="24"/>
              </w:rPr>
              <w:t xml:space="preserve"> (optional)</w:t>
            </w:r>
          </w:p>
          <w:p w14:paraId="66A4DA1F" w14:textId="754901EF" w:rsidR="009D0773" w:rsidRDefault="009D0773" w:rsidP="00273F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2A2137" w14:textId="77777777" w:rsidR="009D0773" w:rsidRDefault="009D0773" w:rsidP="00273F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79F16" w14:textId="77777777" w:rsidR="009D0773" w:rsidRPr="00823468" w:rsidRDefault="009D0773" w:rsidP="00273F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06E2E" w14:textId="451BD963" w:rsidR="00A97935" w:rsidRPr="00823468" w:rsidRDefault="00A97935" w:rsidP="00273F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4F1" w:rsidRPr="00823468" w14:paraId="7F77454F" w14:textId="77777777" w:rsidTr="003E6202">
        <w:tc>
          <w:tcPr>
            <w:tcW w:w="9351" w:type="dxa"/>
            <w:gridSpan w:val="5"/>
            <w:shd w:val="clear" w:color="auto" w:fill="000000" w:themeFill="text1"/>
          </w:tcPr>
          <w:p w14:paraId="1ED8D530" w14:textId="30849000" w:rsidR="004E24F1" w:rsidRPr="00823468" w:rsidRDefault="00C05093" w:rsidP="002B1B9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A97935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="00F43BFC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r w:rsidR="00AD6D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B1B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tion</w:t>
            </w:r>
            <w:r w:rsidR="00E964E7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4D02B3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</w:t>
            </w:r>
          </w:p>
        </w:tc>
      </w:tr>
      <w:tr w:rsidR="004E24F1" w:rsidRPr="00823468" w14:paraId="2EFEEC65" w14:textId="77777777" w:rsidTr="00A97935">
        <w:trPr>
          <w:trHeight w:val="791"/>
        </w:trPr>
        <w:tc>
          <w:tcPr>
            <w:tcW w:w="9351" w:type="dxa"/>
            <w:gridSpan w:val="5"/>
          </w:tcPr>
          <w:p w14:paraId="7AE43CE0" w14:textId="77777777" w:rsidR="0044497E" w:rsidRDefault="004A1549" w:rsidP="008C355C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>The following must be submitted with the application, otherwise it will be considered incomplete</w:t>
            </w:r>
            <w:r w:rsidR="00D160A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4497E">
              <w:rPr>
                <w:rFonts w:ascii="Arial" w:hAnsi="Arial" w:cs="Arial"/>
                <w:sz w:val="24"/>
                <w:szCs w:val="24"/>
              </w:rPr>
              <w:t>Please note that the non-sufficient funds fee is an additional $25.</w:t>
            </w:r>
          </w:p>
          <w:p w14:paraId="5EA2D9EC" w14:textId="10259C19" w:rsidR="004A1549" w:rsidRPr="00823468" w:rsidRDefault="004A1549" w:rsidP="00701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E22481" w14:textId="616A1B96" w:rsidR="00533918" w:rsidRDefault="009F2D74" w:rsidP="00701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385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2B3" w:rsidRPr="008234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B96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r w:rsidR="004D02B3" w:rsidRPr="00823468">
              <w:rPr>
                <w:rFonts w:ascii="Arial" w:hAnsi="Arial" w:cs="Arial"/>
                <w:b/>
                <w:sz w:val="24"/>
                <w:szCs w:val="24"/>
              </w:rPr>
              <w:t xml:space="preserve"> fee</w:t>
            </w:r>
            <w:r w:rsidR="004D02B3" w:rsidRPr="00823468">
              <w:rPr>
                <w:rFonts w:ascii="Arial" w:hAnsi="Arial" w:cs="Arial"/>
                <w:sz w:val="24"/>
                <w:szCs w:val="24"/>
              </w:rPr>
              <w:t>: $10</w:t>
            </w:r>
            <w:r w:rsidR="00C4482A" w:rsidRPr="0082346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D6DFE">
              <w:rPr>
                <w:rFonts w:ascii="Arial" w:hAnsi="Arial" w:cs="Arial"/>
                <w:sz w:val="24"/>
                <w:szCs w:val="24"/>
              </w:rPr>
              <w:t xml:space="preserve">preferably a </w:t>
            </w:r>
            <w:r w:rsidR="00C4482A" w:rsidRPr="00823468">
              <w:rPr>
                <w:rFonts w:ascii="Arial" w:hAnsi="Arial" w:cs="Arial"/>
                <w:sz w:val="24"/>
                <w:szCs w:val="24"/>
              </w:rPr>
              <w:t>cheque or money order payable to “Receiver General for Canada”</w:t>
            </w:r>
            <w:r w:rsidR="00C04A2D">
              <w:rPr>
                <w:rFonts w:ascii="Arial" w:hAnsi="Arial" w:cs="Arial"/>
                <w:sz w:val="24"/>
                <w:szCs w:val="24"/>
              </w:rPr>
              <w:t>.</w:t>
            </w:r>
            <w:r w:rsidR="00533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A2D">
              <w:rPr>
                <w:rFonts w:ascii="Arial" w:hAnsi="Arial" w:cs="Arial"/>
                <w:sz w:val="24"/>
                <w:szCs w:val="24"/>
              </w:rPr>
              <w:t>C</w:t>
            </w:r>
            <w:r w:rsidR="00533918">
              <w:rPr>
                <w:rFonts w:ascii="Arial" w:hAnsi="Arial" w:cs="Arial"/>
                <w:sz w:val="24"/>
                <w:szCs w:val="24"/>
              </w:rPr>
              <w:t>ash is also accepted</w:t>
            </w:r>
            <w:r w:rsidR="00C4482A" w:rsidRPr="00823468">
              <w:rPr>
                <w:rFonts w:ascii="Arial" w:hAnsi="Arial" w:cs="Arial"/>
                <w:sz w:val="24"/>
                <w:szCs w:val="24"/>
              </w:rPr>
              <w:t>).</w:t>
            </w:r>
            <w:r w:rsidR="00AD6D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F4432A" w14:textId="77777777" w:rsidR="00533918" w:rsidRDefault="00533918" w:rsidP="00701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6424C7" w14:textId="798DE2B9" w:rsidR="00494FA8" w:rsidRPr="00823468" w:rsidRDefault="00494FA8" w:rsidP="008B5B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C9579" w14:textId="20391500" w:rsidR="00517B3F" w:rsidRPr="00823468" w:rsidRDefault="00517B3F" w:rsidP="008B5B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FA8" w:rsidRPr="00823468" w14:paraId="328E2727" w14:textId="77777777" w:rsidTr="000F1DDA">
        <w:trPr>
          <w:trHeight w:val="278"/>
        </w:trPr>
        <w:tc>
          <w:tcPr>
            <w:tcW w:w="9351" w:type="dxa"/>
            <w:gridSpan w:val="5"/>
            <w:shd w:val="clear" w:color="auto" w:fill="000000" w:themeFill="text1"/>
          </w:tcPr>
          <w:p w14:paraId="0EBAE274" w14:textId="1D9CB9F3" w:rsidR="00494FA8" w:rsidRPr="000F1DDA" w:rsidRDefault="00494FA8" w:rsidP="00664F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DDA">
              <w:rPr>
                <w:rFonts w:ascii="Arial" w:hAnsi="Arial" w:cs="Arial"/>
                <w:b/>
                <w:sz w:val="24"/>
                <w:szCs w:val="24"/>
              </w:rPr>
              <w:t>Section 4: History</w:t>
            </w:r>
          </w:p>
        </w:tc>
      </w:tr>
      <w:tr w:rsidR="00494FA8" w:rsidRPr="00823468" w14:paraId="1DF96A9F" w14:textId="77777777" w:rsidTr="00A97935">
        <w:trPr>
          <w:trHeight w:val="791"/>
        </w:trPr>
        <w:tc>
          <w:tcPr>
            <w:tcW w:w="9351" w:type="dxa"/>
            <w:gridSpan w:val="5"/>
          </w:tcPr>
          <w:p w14:paraId="26234FF6" w14:textId="77273E27" w:rsidR="00643814" w:rsidRPr="005C4430" w:rsidRDefault="00643814" w:rsidP="006A3512">
            <w:pPr>
              <w:pStyle w:val="CommentText"/>
              <w:spacing w:before="120"/>
              <w:jc w:val="both"/>
              <w:rPr>
                <w:rFonts w:ascii="Arial" w:hAnsi="Arial" w:cs="Arial"/>
                <w:szCs w:val="24"/>
              </w:rPr>
            </w:pPr>
            <w:r w:rsidRPr="000972A9">
              <w:rPr>
                <w:rFonts w:ascii="Arial" w:hAnsi="Arial" w:cs="Arial"/>
                <w:sz w:val="24"/>
                <w:szCs w:val="24"/>
              </w:rPr>
              <w:t>Have you previously been issued a</w:t>
            </w:r>
            <w:r w:rsidR="005E1542">
              <w:rPr>
                <w:rFonts w:ascii="Arial" w:hAnsi="Arial" w:cs="Arial"/>
                <w:sz w:val="24"/>
                <w:szCs w:val="24"/>
              </w:rPr>
              <w:t xml:space="preserve"> taxidermist</w:t>
            </w:r>
            <w:r w:rsidRPr="000972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972A9">
              <w:rPr>
                <w:rFonts w:ascii="Arial" w:hAnsi="Arial" w:cs="Arial"/>
                <w:sz w:val="24"/>
                <w:szCs w:val="24"/>
              </w:rPr>
              <w:t xml:space="preserve">ermit under the </w:t>
            </w:r>
            <w:r w:rsidR="00B33F57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DE6B2D">
              <w:rPr>
                <w:rFonts w:ascii="Arial" w:hAnsi="Arial" w:cs="Arial"/>
                <w:i/>
                <w:sz w:val="24"/>
                <w:szCs w:val="24"/>
              </w:rPr>
              <w:t>igratory Birds Regulations, 2022</w:t>
            </w:r>
            <w:r w:rsidRPr="000972A9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67A3CC03" w14:textId="3A1B6F0F" w:rsidR="00643814" w:rsidRDefault="009F2D74" w:rsidP="006A3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7230" w:rsidRPr="00823468"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92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7230" w:rsidRPr="00823468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F37230">
              <w:rPr>
                <w:rFonts w:ascii="Arial" w:hAnsi="Arial" w:cs="Arial"/>
                <w:sz w:val="24"/>
                <w:szCs w:val="24"/>
              </w:rPr>
              <w:t xml:space="preserve"> (If yes, please provide the most recent permit number)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0812493"/>
                <w:placeholder>
                  <w:docPart w:val="6DC1E9955B744B2B953D9ECC7D47E7A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1435FA43" w14:textId="04425A49" w:rsidR="00643814" w:rsidRDefault="00643814" w:rsidP="006A3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8E5181" w14:textId="77777777" w:rsidR="00F37230" w:rsidRDefault="00F37230" w:rsidP="006A3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9D2230" w14:textId="6EFB5B54" w:rsidR="00494FA8" w:rsidRPr="00823468" w:rsidRDefault="00494FA8" w:rsidP="006A3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 xml:space="preserve">Have you ever </w:t>
            </w:r>
            <w:r w:rsidR="006A3512">
              <w:rPr>
                <w:rFonts w:ascii="Arial" w:hAnsi="Arial" w:cs="Arial"/>
                <w:sz w:val="24"/>
                <w:szCs w:val="24"/>
              </w:rPr>
              <w:t xml:space="preserve">applied for 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E2065">
              <w:rPr>
                <w:rFonts w:ascii="Arial" w:hAnsi="Arial" w:cs="Arial"/>
                <w:sz w:val="24"/>
                <w:szCs w:val="24"/>
              </w:rPr>
              <w:t>t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axidermist </w:t>
            </w:r>
            <w:r w:rsidR="006E2065">
              <w:rPr>
                <w:rFonts w:ascii="Arial" w:hAnsi="Arial" w:cs="Arial"/>
                <w:sz w:val="24"/>
                <w:szCs w:val="24"/>
              </w:rPr>
              <w:t>p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ermit </w:t>
            </w:r>
            <w:r w:rsidR="006A3512">
              <w:rPr>
                <w:rFonts w:ascii="Arial" w:hAnsi="Arial" w:cs="Arial"/>
                <w:sz w:val="24"/>
                <w:szCs w:val="24"/>
              </w:rPr>
              <w:t>that has been refused or have you ever held a t</w:t>
            </w:r>
            <w:r w:rsidR="006A3512" w:rsidRPr="00823468">
              <w:rPr>
                <w:rFonts w:ascii="Arial" w:hAnsi="Arial" w:cs="Arial"/>
                <w:sz w:val="24"/>
                <w:szCs w:val="24"/>
              </w:rPr>
              <w:t xml:space="preserve">axidermist </w:t>
            </w:r>
            <w:r w:rsidR="006A3512">
              <w:rPr>
                <w:rFonts w:ascii="Arial" w:hAnsi="Arial" w:cs="Arial"/>
                <w:sz w:val="24"/>
                <w:szCs w:val="24"/>
              </w:rPr>
              <w:t>p</w:t>
            </w:r>
            <w:r w:rsidR="006A3512" w:rsidRPr="00823468">
              <w:rPr>
                <w:rFonts w:ascii="Arial" w:hAnsi="Arial" w:cs="Arial"/>
                <w:sz w:val="24"/>
                <w:szCs w:val="24"/>
              </w:rPr>
              <w:t xml:space="preserve">ermit </w:t>
            </w:r>
            <w:r w:rsidR="006A3512">
              <w:rPr>
                <w:rFonts w:ascii="Arial" w:hAnsi="Arial" w:cs="Arial"/>
                <w:sz w:val="24"/>
                <w:szCs w:val="24"/>
              </w:rPr>
              <w:t>that has been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 cancelled or suspended?</w:t>
            </w:r>
          </w:p>
          <w:p w14:paraId="0F353E78" w14:textId="44D32EE4" w:rsidR="00494FA8" w:rsidRDefault="009F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349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4FA8" w:rsidRPr="00823468"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014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4FA8" w:rsidRPr="00823468">
              <w:rPr>
                <w:rFonts w:ascii="Arial" w:hAnsi="Arial" w:cs="Arial"/>
                <w:sz w:val="24"/>
                <w:szCs w:val="24"/>
              </w:rPr>
              <w:t xml:space="preserve"> Yes (if yes, provide reason)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5332463"/>
                <w:placeholder>
                  <w:docPart w:val="BB638CC3AD6B4C5A95ECCB89D62FA07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66567953" w14:textId="04714445" w:rsidR="00494FA8" w:rsidRDefault="00494FA8" w:rsidP="00701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54C5D0" w14:textId="27CA5362" w:rsidR="00494FA8" w:rsidRDefault="00494FA8" w:rsidP="00701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EDA9B3" w14:textId="77777777" w:rsidR="00494FA8" w:rsidRPr="00823468" w:rsidRDefault="00494FA8" w:rsidP="00701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AA2976" w14:textId="79982257" w:rsidR="00494FA8" w:rsidRPr="00823468" w:rsidRDefault="00494FA8" w:rsidP="00701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 xml:space="preserve">Have you ever been convicted of an offence under the </w:t>
            </w:r>
            <w:r w:rsidRPr="006E2065">
              <w:rPr>
                <w:rFonts w:ascii="Arial" w:hAnsi="Arial" w:cs="Arial"/>
                <w:i/>
                <w:sz w:val="24"/>
                <w:szCs w:val="24"/>
              </w:rPr>
              <w:t>Migratory Birds Convention Act</w:t>
            </w:r>
            <w:r w:rsidR="006E2065">
              <w:rPr>
                <w:rFonts w:ascii="Arial" w:hAnsi="Arial" w:cs="Arial"/>
                <w:i/>
                <w:sz w:val="24"/>
                <w:szCs w:val="24"/>
              </w:rPr>
              <w:t>, 1994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 or the </w:t>
            </w:r>
            <w:r w:rsidR="00B33F57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DE6B2D">
              <w:rPr>
                <w:rFonts w:ascii="Arial" w:hAnsi="Arial" w:cs="Arial"/>
                <w:i/>
                <w:sz w:val="24"/>
                <w:szCs w:val="24"/>
              </w:rPr>
              <w:t>igratory Birds Regulations, 2022</w:t>
            </w:r>
            <w:r w:rsidRPr="0082346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A3025C5" w14:textId="0DB63BB3" w:rsidR="00494FA8" w:rsidRDefault="009F2D74" w:rsidP="00701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282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4FA8" w:rsidRPr="00823468"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78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4FA8" w:rsidRPr="00823468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EE0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CC8" w:rsidRPr="00823468">
              <w:rPr>
                <w:rFonts w:ascii="Arial" w:hAnsi="Arial" w:cs="Arial"/>
                <w:sz w:val="24"/>
                <w:szCs w:val="24"/>
              </w:rPr>
              <w:t>(if yes, provide reason)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892397"/>
                <w:placeholder>
                  <w:docPart w:val="5F967F96378147BBBEE89176B5BB59D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405C062A" w14:textId="77777777" w:rsidR="00494FA8" w:rsidRDefault="00494FA8" w:rsidP="00494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F5A37" w14:textId="77777777" w:rsidR="00494FA8" w:rsidRDefault="00494FA8" w:rsidP="00494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44935" w14:textId="309EB9EC" w:rsidR="00494FA8" w:rsidRPr="00823468" w:rsidRDefault="00494FA8" w:rsidP="00494F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4F1" w:rsidRPr="00823468" w14:paraId="72D7225D" w14:textId="77777777" w:rsidTr="003E6202">
        <w:tc>
          <w:tcPr>
            <w:tcW w:w="9351" w:type="dxa"/>
            <w:gridSpan w:val="5"/>
            <w:shd w:val="clear" w:color="auto" w:fill="000000" w:themeFill="text1"/>
          </w:tcPr>
          <w:p w14:paraId="62B5C86E" w14:textId="61276258" w:rsidR="004E24F1" w:rsidRPr="00823468" w:rsidRDefault="001B0058" w:rsidP="00E32D6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3468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C05093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</w:t>
            </w:r>
            <w:r w:rsidR="00EA71D9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679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="00F43BFC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r w:rsidR="004E24F1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C355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ttestation </w:t>
            </w:r>
            <w:r w:rsidR="00E32D6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nd applicant s</w:t>
            </w:r>
            <w:r w:rsidR="004E24F1" w:rsidRPr="008234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gnature </w:t>
            </w:r>
          </w:p>
        </w:tc>
      </w:tr>
      <w:tr w:rsidR="004E24F1" w:rsidRPr="00823468" w14:paraId="0DECA0E5" w14:textId="77777777" w:rsidTr="003E6202">
        <w:tc>
          <w:tcPr>
            <w:tcW w:w="9351" w:type="dxa"/>
            <w:gridSpan w:val="5"/>
            <w:tcBorders>
              <w:bottom w:val="nil"/>
            </w:tcBorders>
          </w:tcPr>
          <w:p w14:paraId="424E3409" w14:textId="77777777" w:rsidR="004E24F1" w:rsidRPr="00823468" w:rsidRDefault="004E24F1" w:rsidP="00553D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F06A0" w14:textId="26027F12" w:rsidR="004E24F1" w:rsidRPr="00823468" w:rsidRDefault="004E24F1" w:rsidP="00553D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 xml:space="preserve">I,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207936"/>
                <w:placeholder>
                  <w:docPart w:val="B57019A7313A4DF7ABF6E444C9A6E2CA"/>
                </w:placeholder>
                <w:showingPlcHdr/>
              </w:sdtPr>
              <w:sdtContent>
                <w:r w:rsidR="009F2D74">
                  <w:rPr>
                    <w:rStyle w:val="PlaceholderText"/>
                  </w:rPr>
                  <w:t>___________________</w:t>
                </w:r>
              </w:sdtContent>
            </w:sdt>
            <w:r w:rsidR="009F2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650DCF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Pr="00823468">
              <w:rPr>
                <w:rFonts w:ascii="Arial" w:hAnsi="Arial" w:cs="Arial"/>
                <w:sz w:val="24"/>
                <w:szCs w:val="24"/>
              </w:rPr>
              <w:t>name) attest that I have the knowledge to conduct the permitted activities and certify that:</w:t>
            </w:r>
          </w:p>
          <w:p w14:paraId="393E5DEA" w14:textId="08682F57" w:rsidR="004E24F1" w:rsidRPr="00823468" w:rsidRDefault="00254A85" w:rsidP="00553DC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>a</w:t>
            </w:r>
            <w:r w:rsidR="004E24F1" w:rsidRPr="00823468">
              <w:rPr>
                <w:rFonts w:ascii="Arial" w:hAnsi="Arial" w:cs="Arial"/>
                <w:sz w:val="24"/>
                <w:szCs w:val="24"/>
              </w:rPr>
              <w:t xml:space="preserve">ll information submitted 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in this application </w:t>
            </w:r>
            <w:r w:rsidR="004E24F1" w:rsidRPr="00823468">
              <w:rPr>
                <w:rFonts w:ascii="Arial" w:hAnsi="Arial" w:cs="Arial"/>
                <w:sz w:val="24"/>
                <w:szCs w:val="24"/>
              </w:rPr>
              <w:t>is accurate and has been completed to the best of my knowledge</w:t>
            </w:r>
            <w:r w:rsidR="0027122B" w:rsidRPr="0082346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E6A9266" w14:textId="4DFCF389" w:rsidR="00922AC9" w:rsidRPr="00823468" w:rsidRDefault="00922AC9" w:rsidP="00553DC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 xml:space="preserve">I will agree to an inspection </w:t>
            </w:r>
            <w:r w:rsidR="0069017A" w:rsidRPr="00823468">
              <w:rPr>
                <w:rFonts w:ascii="Arial" w:hAnsi="Arial" w:cs="Arial"/>
                <w:sz w:val="24"/>
                <w:szCs w:val="24"/>
              </w:rPr>
              <w:t xml:space="preserve">of the premises </w:t>
            </w:r>
            <w:r w:rsidRPr="00823468">
              <w:rPr>
                <w:rFonts w:ascii="Arial" w:hAnsi="Arial" w:cs="Arial"/>
                <w:sz w:val="24"/>
                <w:szCs w:val="24"/>
              </w:rPr>
              <w:t>if one is required before permit issuance</w:t>
            </w:r>
            <w:r w:rsidR="0027122B" w:rsidRPr="0082346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0136A84" w14:textId="6518D220" w:rsidR="004E24F1" w:rsidRPr="00823468" w:rsidRDefault="004E24F1" w:rsidP="00553DC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991E53" w:rsidRPr="00823468">
              <w:rPr>
                <w:rFonts w:ascii="Arial" w:hAnsi="Arial" w:cs="Arial"/>
                <w:sz w:val="24"/>
                <w:szCs w:val="24"/>
              </w:rPr>
              <w:t xml:space="preserve">may not 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commence </w:t>
            </w:r>
            <w:r w:rsidR="004A1549" w:rsidRPr="00823468">
              <w:rPr>
                <w:rFonts w:ascii="Arial" w:hAnsi="Arial" w:cs="Arial"/>
                <w:sz w:val="24"/>
                <w:szCs w:val="24"/>
              </w:rPr>
              <w:t>any</w:t>
            </w:r>
            <w:r w:rsidR="007F467A" w:rsidRPr="00823468">
              <w:rPr>
                <w:rFonts w:ascii="Arial" w:hAnsi="Arial" w:cs="Arial"/>
                <w:sz w:val="24"/>
                <w:szCs w:val="24"/>
              </w:rPr>
              <w:t xml:space="preserve"> activities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1549" w:rsidRPr="00823468">
              <w:rPr>
                <w:rFonts w:ascii="Arial" w:hAnsi="Arial" w:cs="Arial"/>
                <w:sz w:val="24"/>
                <w:szCs w:val="24"/>
              </w:rPr>
              <w:t xml:space="preserve">that are the subject matter of this application </w:t>
            </w:r>
            <w:r w:rsidRPr="00823468">
              <w:rPr>
                <w:rFonts w:ascii="Arial" w:hAnsi="Arial" w:cs="Arial"/>
                <w:sz w:val="24"/>
                <w:szCs w:val="24"/>
              </w:rPr>
              <w:t>before a valid permit is in my possession</w:t>
            </w:r>
            <w:r w:rsidR="0027122B" w:rsidRPr="00823468">
              <w:rPr>
                <w:rFonts w:ascii="Arial" w:hAnsi="Arial" w:cs="Arial"/>
                <w:sz w:val="24"/>
                <w:szCs w:val="24"/>
              </w:rPr>
              <w:t>; and</w:t>
            </w:r>
            <w:r w:rsidR="00A97935" w:rsidRPr="008234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44B550" w14:textId="4743EC63" w:rsidR="005C2016" w:rsidRPr="00823468" w:rsidRDefault="00254A85" w:rsidP="00553DC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468">
              <w:rPr>
                <w:rFonts w:ascii="Arial" w:hAnsi="Arial" w:cs="Arial"/>
                <w:sz w:val="24"/>
                <w:szCs w:val="24"/>
              </w:rPr>
              <w:lastRenderedPageBreak/>
              <w:t>I understand that, in order to legally conduct the activities, I may need to obtain additional federal</w:t>
            </w:r>
            <w:r w:rsidR="00417CBD" w:rsidRPr="0082346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23468">
              <w:rPr>
                <w:rFonts w:ascii="Arial" w:hAnsi="Arial" w:cs="Arial"/>
                <w:sz w:val="24"/>
                <w:szCs w:val="24"/>
              </w:rPr>
              <w:t>provincial</w:t>
            </w:r>
            <w:r w:rsidR="005F6AB2" w:rsidRPr="0082346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7CBD" w:rsidRPr="00823468">
              <w:rPr>
                <w:rFonts w:ascii="Arial" w:hAnsi="Arial" w:cs="Arial"/>
                <w:sz w:val="24"/>
                <w:szCs w:val="24"/>
              </w:rPr>
              <w:t>territorial</w:t>
            </w:r>
            <w:r w:rsidR="00C05093" w:rsidRPr="00823468">
              <w:rPr>
                <w:rFonts w:ascii="Arial" w:hAnsi="Arial" w:cs="Arial"/>
                <w:sz w:val="24"/>
                <w:szCs w:val="24"/>
              </w:rPr>
              <w:t>,</w:t>
            </w:r>
            <w:r w:rsidR="00417CBD" w:rsidRPr="008234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468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="00C05093" w:rsidRPr="00823468">
              <w:rPr>
                <w:rFonts w:ascii="Arial" w:hAnsi="Arial" w:cs="Arial"/>
                <w:sz w:val="24"/>
                <w:szCs w:val="24"/>
              </w:rPr>
              <w:t xml:space="preserve">or other </w:t>
            </w:r>
            <w:r w:rsidRPr="00823468">
              <w:rPr>
                <w:rFonts w:ascii="Arial" w:hAnsi="Arial" w:cs="Arial"/>
                <w:sz w:val="24"/>
                <w:szCs w:val="24"/>
              </w:rPr>
              <w:t>permits or authorizations</w:t>
            </w:r>
            <w:r w:rsidR="00986FFC" w:rsidRPr="008234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F2D74" w:rsidRPr="00823468" w14:paraId="59179652" w14:textId="77777777" w:rsidTr="000F1DDA">
        <w:trPr>
          <w:trHeight w:val="895"/>
        </w:trPr>
        <w:tc>
          <w:tcPr>
            <w:tcW w:w="5931" w:type="dxa"/>
            <w:gridSpan w:val="3"/>
            <w:tcBorders>
              <w:top w:val="nil"/>
              <w:bottom w:val="nil"/>
              <w:right w:val="nil"/>
            </w:tcBorders>
          </w:tcPr>
          <w:p w14:paraId="6F5622A2" w14:textId="77777777" w:rsidR="009F2D74" w:rsidRPr="00FF5A97" w:rsidRDefault="009F2D74" w:rsidP="009F2D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B9C55" w14:textId="77777777" w:rsidR="009F2D74" w:rsidRDefault="009F2D74" w:rsidP="009F2D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294FE7" w14:textId="77777777" w:rsidR="009F2D74" w:rsidRDefault="009F2D74" w:rsidP="009F2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applican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EB47C1" w14:textId="77777777" w:rsidR="009F2D74" w:rsidRDefault="009F2D74" w:rsidP="009F2D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C941A" w14:textId="77777777" w:rsidR="009F2D74" w:rsidRDefault="009F2D74" w:rsidP="009F2D74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47554419"/>
              <w:placeholder>
                <w:docPart w:val="9ACB6F33755047DAA098E5CFE9D4ADF3"/>
              </w:placeholder>
              <w:showingPlcHdr/>
            </w:sdtPr>
            <w:sdtContent>
              <w:p w14:paraId="56E396A2" w14:textId="503A6CE1" w:rsidR="009F2D74" w:rsidRPr="00823468" w:rsidRDefault="009F2D74" w:rsidP="009F2D7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  <w:t>________________________</w:t>
                </w:r>
              </w:p>
            </w:sdtContent>
          </w:sdt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</w:tcBorders>
          </w:tcPr>
          <w:p w14:paraId="08F8757C" w14:textId="77777777" w:rsidR="009F2D74" w:rsidRPr="00FF5A97" w:rsidRDefault="009F2D74" w:rsidP="009F2D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FD3CA" w14:textId="77777777" w:rsidR="009F2D74" w:rsidRDefault="009F2D74" w:rsidP="009F2D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2CB9A2" w14:textId="77777777" w:rsidR="009F2D74" w:rsidRDefault="009F2D74" w:rsidP="009F2D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2EDA601B" w14:textId="77777777" w:rsidR="009F2D74" w:rsidRDefault="009F2D74" w:rsidP="009F2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A5C700" w14:textId="77777777" w:rsidR="009F2D74" w:rsidRDefault="009F2D74" w:rsidP="009F2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92042240"/>
              <w:placeholder>
                <w:docPart w:val="89FD465CE7C44A7AA0D4CF6CFE0621FD"/>
              </w:placeholder>
              <w:showingPlcHdr/>
            </w:sdtPr>
            <w:sdtContent>
              <w:p w14:paraId="270A8185" w14:textId="14D000A7" w:rsidR="009F2D74" w:rsidRPr="00823468" w:rsidRDefault="009F2D74" w:rsidP="009F2D7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_</w:t>
                </w:r>
              </w:p>
            </w:sdtContent>
          </w:sdt>
        </w:tc>
      </w:tr>
      <w:tr w:rsidR="009F2D74" w:rsidRPr="00823468" w14:paraId="0037853E" w14:textId="77777777" w:rsidTr="006E2065">
        <w:trPr>
          <w:trHeight w:val="57"/>
        </w:trPr>
        <w:tc>
          <w:tcPr>
            <w:tcW w:w="593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99A9A64" w14:textId="77777777" w:rsidR="009F2D74" w:rsidRDefault="009F2D74" w:rsidP="009F2D74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sign with dark ink)</w:t>
            </w:r>
          </w:p>
          <w:p w14:paraId="28038EE7" w14:textId="0AD49136" w:rsidR="009F2D74" w:rsidRPr="00823468" w:rsidRDefault="009F2D74" w:rsidP="009F2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8DF688" w14:textId="23D632AF" w:rsidR="009F2D74" w:rsidRPr="00823468" w:rsidRDefault="009F2D74" w:rsidP="009F2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yyyy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dd)</w:t>
            </w:r>
          </w:p>
        </w:tc>
      </w:tr>
    </w:tbl>
    <w:tbl>
      <w:tblPr>
        <w:tblStyle w:val="TableGrid3"/>
        <w:tblW w:w="935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1440"/>
        <w:gridCol w:w="1328"/>
        <w:gridCol w:w="2074"/>
      </w:tblGrid>
      <w:tr w:rsidR="00134D8B" w:rsidRPr="008E7BB0" w14:paraId="669099F3" w14:textId="77777777" w:rsidTr="00CE4DCC"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CBB3FEF" w14:textId="77777777" w:rsidR="00134D8B" w:rsidRPr="00134D8B" w:rsidRDefault="00134D8B" w:rsidP="00CE4DCC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For internal use only</w:t>
            </w:r>
          </w:p>
        </w:tc>
      </w:tr>
      <w:tr w:rsidR="00134D8B" w:rsidRPr="008E7BB0" w14:paraId="7FA2C9E4" w14:textId="77777777" w:rsidTr="00CE4DCC">
        <w:tc>
          <w:tcPr>
            <w:tcW w:w="9351" w:type="dxa"/>
            <w:gridSpan w:val="4"/>
          </w:tcPr>
          <w:p w14:paraId="560E5A15" w14:textId="4D455DF1" w:rsidR="00134D8B" w:rsidRPr="00134D8B" w:rsidRDefault="00134D8B" w:rsidP="00CE4DCC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Date Received:</w:t>
            </w:r>
            <w:r w:rsidR="009F2D7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492769443"/>
                <w:placeholder>
                  <w:docPart w:val="6EA5061A63924D5EBFF386C2572B0B28"/>
                </w:placeholder>
                <w:showingPlcHdr/>
              </w:sdtPr>
              <w:sdtContent>
                <w:r w:rsidR="009F2D7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55668A" w:rsidRPr="00134D8B" w14:paraId="4A70B87B" w14:textId="77777777" w:rsidTr="009F2D74">
        <w:tc>
          <w:tcPr>
            <w:tcW w:w="4509" w:type="dxa"/>
            <w:tcBorders>
              <w:bottom w:val="single" w:sz="4" w:space="0" w:color="auto"/>
            </w:tcBorders>
          </w:tcPr>
          <w:p w14:paraId="0EC6D477" w14:textId="11941C5D" w:rsidR="0055668A" w:rsidRPr="00134D8B" w:rsidRDefault="0055668A" w:rsidP="00CE4DCC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Permits Officer:</w:t>
            </w:r>
            <w:r w:rsidR="009F2D7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907996143"/>
                <w:placeholder>
                  <w:docPart w:val="F23AAECA6B6D4C3D9A07D338783A38FA"/>
                </w:placeholder>
                <w:showingPlcHdr/>
              </w:sdtPr>
              <w:sdtContent>
                <w:r w:rsidR="009F2D7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D18EBA" w14:textId="24B5AB60" w:rsidR="0055668A" w:rsidRPr="00134D8B" w:rsidRDefault="0055668A" w:rsidP="00CE4DCC">
            <w:pPr>
              <w:jc w:val="right"/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Approved</w:t>
            </w:r>
            <w:r w:rsidR="009F2D7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97397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D7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F2D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E5D69F0" w14:textId="705704C0" w:rsidR="0055668A" w:rsidRPr="00134D8B" w:rsidRDefault="00A919AE" w:rsidP="00CE4DCC">
            <w:pPr>
              <w:jc w:val="right"/>
              <w:rPr>
                <w:rFonts w:ascii="Arial" w:hAnsi="Arial" w:cs="Arial"/>
                <w:szCs w:val="24"/>
              </w:rPr>
            </w:pPr>
            <w:r w:rsidRPr="00B33F57">
              <w:rPr>
                <w:rFonts w:ascii="Arial" w:hAnsi="Arial" w:cs="Arial"/>
                <w:szCs w:val="21"/>
              </w:rPr>
              <w:t>Refused</w:t>
            </w:r>
            <w:sdt>
              <w:sdtPr>
                <w:rPr>
                  <w:rFonts w:ascii="Arial" w:hAnsi="Arial" w:cs="Arial"/>
                  <w:szCs w:val="21"/>
                </w:rPr>
                <w:id w:val="-156648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D74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sdtContent>
            </w:sdt>
            <w:r w:rsidR="009F2D74">
              <w:rPr>
                <w:rFonts w:ascii="Arial" w:hAnsi="Arial" w:cs="Arial"/>
                <w:szCs w:val="24"/>
                <w:lang w:val="en-CA"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0B5D31C" w14:textId="3F70C199" w:rsidR="0055668A" w:rsidRPr="00134D8B" w:rsidRDefault="00A919AE" w:rsidP="00CE4DC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55668A" w:rsidRPr="00134D8B">
              <w:rPr>
                <w:rFonts w:ascii="Arial" w:hAnsi="Arial" w:cs="Arial"/>
                <w:szCs w:val="24"/>
              </w:rPr>
              <w:t>Date:</w:t>
            </w:r>
            <w:r w:rsidR="009F2D7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904369385"/>
                <w:placeholder>
                  <w:docPart w:val="A72AB0938077471D92277063D6BD9FFC"/>
                </w:placeholder>
                <w:showingPlcHdr/>
              </w:sdtPr>
              <w:sdtContent>
                <w:r w:rsidR="009F2D7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55668A" w:rsidRPr="00134D8B" w14:paraId="1F5AF6F4" w14:textId="77777777" w:rsidTr="009F2D74">
        <w:tblPrEx>
          <w:tblBorders>
            <w:insideV w:val="single" w:sz="4" w:space="0" w:color="auto"/>
          </w:tblBorders>
        </w:tblPrEx>
        <w:tc>
          <w:tcPr>
            <w:tcW w:w="4509" w:type="dxa"/>
            <w:tcBorders>
              <w:right w:val="nil"/>
            </w:tcBorders>
          </w:tcPr>
          <w:p w14:paraId="61622252" w14:textId="6B492A22" w:rsidR="0055668A" w:rsidRPr="00134D8B" w:rsidRDefault="0055668A" w:rsidP="00CE4DCC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Biological reviewer:</w:t>
            </w:r>
            <w:r w:rsidR="009F2D7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119983777"/>
                <w:placeholder>
                  <w:docPart w:val="6187476053D84B4BBF4CFF6F263B1D14"/>
                </w:placeholder>
                <w:showingPlcHdr/>
              </w:sdtPr>
              <w:sdtContent>
                <w:r w:rsidR="009F2D7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CCB8340" w14:textId="3FA6CCE7" w:rsidR="0055668A" w:rsidRPr="00134D8B" w:rsidRDefault="0055668A" w:rsidP="00CE4DCC">
            <w:pPr>
              <w:jc w:val="right"/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Approved </w:t>
            </w:r>
            <w:sdt>
              <w:sdtPr>
                <w:rPr>
                  <w:rFonts w:ascii="Arial" w:hAnsi="Arial" w:cs="Arial"/>
                  <w:szCs w:val="24"/>
                </w:rPr>
                <w:id w:val="-13771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D7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F2D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left w:val="nil"/>
              <w:right w:val="nil"/>
            </w:tcBorders>
          </w:tcPr>
          <w:p w14:paraId="7676F175" w14:textId="0D7F5A2E" w:rsidR="0055668A" w:rsidRPr="00134D8B" w:rsidRDefault="00A919AE" w:rsidP="00CE4D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used</w:t>
            </w:r>
            <w:r w:rsidR="009F2D74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58095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D74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2074" w:type="dxa"/>
            <w:tcBorders>
              <w:left w:val="nil"/>
            </w:tcBorders>
          </w:tcPr>
          <w:p w14:paraId="4C1A1315" w14:textId="08AC3FB4" w:rsidR="0055668A" w:rsidRPr="00134D8B" w:rsidRDefault="0055668A" w:rsidP="00CE4DCC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Date:</w:t>
            </w:r>
            <w:r w:rsidR="009F2D74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926143198"/>
                <w:placeholder>
                  <w:docPart w:val="04CE2603874E412AB05EEADA9B713D7B"/>
                </w:placeholder>
                <w:showingPlcHdr/>
              </w:sdtPr>
              <w:sdtContent>
                <w:r w:rsidR="009F2D7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55668A" w:rsidRPr="00134D8B" w14:paraId="697B5B67" w14:textId="77777777" w:rsidTr="009F2D74">
        <w:tc>
          <w:tcPr>
            <w:tcW w:w="4509" w:type="dxa"/>
          </w:tcPr>
          <w:p w14:paraId="7FC0BECF" w14:textId="77777777" w:rsidR="0055668A" w:rsidRPr="00134D8B" w:rsidRDefault="0055668A" w:rsidP="00CE4DCC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Previous report on file</w:t>
            </w:r>
          </w:p>
        </w:tc>
        <w:tc>
          <w:tcPr>
            <w:tcW w:w="1440" w:type="dxa"/>
          </w:tcPr>
          <w:p w14:paraId="2065190A" w14:textId="581C238D" w:rsidR="0055668A" w:rsidRPr="00134D8B" w:rsidRDefault="0055668A" w:rsidP="00CE4DCC">
            <w:pPr>
              <w:jc w:val="right"/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4"/>
                </w:rPr>
                <w:id w:val="-110017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D7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34D8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328" w:type="dxa"/>
          </w:tcPr>
          <w:p w14:paraId="617E68A0" w14:textId="66E50C21" w:rsidR="0055668A" w:rsidRPr="00134D8B" w:rsidRDefault="0055668A" w:rsidP="00CE4DCC">
            <w:pPr>
              <w:jc w:val="right"/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6730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D7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74" w:type="dxa"/>
          </w:tcPr>
          <w:p w14:paraId="4980B3B7" w14:textId="4C1FD4FB" w:rsidR="0055668A" w:rsidRPr="00134D8B" w:rsidRDefault="0055668A" w:rsidP="00CE4DCC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NA </w:t>
            </w:r>
            <w:sdt>
              <w:sdtPr>
                <w:rPr>
                  <w:rFonts w:ascii="Arial" w:hAnsi="Arial" w:cs="Arial"/>
                  <w:szCs w:val="24"/>
                </w:rPr>
                <w:id w:val="447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D7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55668A" w:rsidRPr="00134D8B" w14:paraId="1C1FE455" w14:textId="77777777" w:rsidTr="009F2D74">
        <w:tc>
          <w:tcPr>
            <w:tcW w:w="4509" w:type="dxa"/>
          </w:tcPr>
          <w:p w14:paraId="3C6E7C26" w14:textId="18460009" w:rsidR="0055668A" w:rsidRPr="00134D8B" w:rsidRDefault="002B1B96" w:rsidP="00CE4DC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ication</w:t>
            </w:r>
            <w:r w:rsidR="0055668A" w:rsidRPr="00134D8B">
              <w:rPr>
                <w:rFonts w:ascii="Arial" w:hAnsi="Arial" w:cs="Arial"/>
                <w:szCs w:val="24"/>
              </w:rPr>
              <w:t xml:space="preserve"> fee received</w:t>
            </w:r>
          </w:p>
        </w:tc>
        <w:tc>
          <w:tcPr>
            <w:tcW w:w="1440" w:type="dxa"/>
          </w:tcPr>
          <w:p w14:paraId="759D8FB3" w14:textId="51A6B43C" w:rsidR="0055668A" w:rsidRPr="00134D8B" w:rsidRDefault="0055668A" w:rsidP="00CE4DCC">
            <w:pPr>
              <w:jc w:val="right"/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4"/>
                </w:rPr>
                <w:id w:val="2190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D7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34D8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328" w:type="dxa"/>
          </w:tcPr>
          <w:p w14:paraId="389EB453" w14:textId="2D4C5CF5" w:rsidR="0055668A" w:rsidRPr="00134D8B" w:rsidRDefault="0055668A" w:rsidP="00CE4DCC">
            <w:pPr>
              <w:jc w:val="right"/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11251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D7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74" w:type="dxa"/>
          </w:tcPr>
          <w:p w14:paraId="3B789604" w14:textId="77777777" w:rsidR="0055668A" w:rsidRPr="00134D8B" w:rsidRDefault="0055668A" w:rsidP="00CE4DCC">
            <w:pPr>
              <w:rPr>
                <w:rFonts w:ascii="Arial" w:hAnsi="Arial" w:cs="Arial"/>
                <w:szCs w:val="24"/>
              </w:rPr>
            </w:pPr>
          </w:p>
        </w:tc>
      </w:tr>
      <w:tr w:rsidR="00134D8B" w:rsidRPr="008E7BB0" w14:paraId="02E137F1" w14:textId="77777777" w:rsidTr="00CE4DCC">
        <w:tc>
          <w:tcPr>
            <w:tcW w:w="9351" w:type="dxa"/>
            <w:gridSpan w:val="4"/>
          </w:tcPr>
          <w:p w14:paraId="1050F254" w14:textId="6E46B273" w:rsidR="00134D8B" w:rsidRPr="00EB50A2" w:rsidRDefault="00134D8B" w:rsidP="00CE4DCC">
            <w:pPr>
              <w:rPr>
                <w:rFonts w:ascii="Arial" w:hAnsi="Arial" w:cs="Arial"/>
              </w:rPr>
            </w:pPr>
            <w:r w:rsidRPr="00EB50A2">
              <w:rPr>
                <w:rFonts w:ascii="Arial" w:hAnsi="Arial" w:cs="Arial"/>
              </w:rPr>
              <w:t>Comme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481106208"/>
              <w:placeholder>
                <w:docPart w:val="4989237F7C6840E991043F458D621EBC"/>
              </w:placeholder>
              <w:showingPlcHdr/>
            </w:sdtPr>
            <w:sdtContent>
              <w:p w14:paraId="6011236D" w14:textId="11F4CC9B" w:rsidR="00134D8B" w:rsidRPr="008E7BB0" w:rsidRDefault="009F2D74" w:rsidP="00CE4D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1334F05D" w14:textId="47B88E20" w:rsidR="009D0773" w:rsidRPr="008E7BB0" w:rsidRDefault="009D0773" w:rsidP="00CE4D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145B3" w14:textId="77777777" w:rsidR="00134D8B" w:rsidRDefault="00134D8B" w:rsidP="00CE4D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1ED16" w14:textId="329A8E02" w:rsidR="00134D8B" w:rsidRPr="008E7BB0" w:rsidRDefault="00134D8B" w:rsidP="00CE4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D8B" w:rsidRPr="00134D8B" w14:paraId="109D1AE8" w14:textId="77777777" w:rsidTr="00CE4DCC">
        <w:tc>
          <w:tcPr>
            <w:tcW w:w="9351" w:type="dxa"/>
            <w:gridSpan w:val="4"/>
          </w:tcPr>
          <w:p w14:paraId="757E7D62" w14:textId="0676AEC1" w:rsidR="00134D8B" w:rsidRPr="00134D8B" w:rsidRDefault="009F2D74" w:rsidP="00134D8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93216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134D8B" w:rsidRPr="00134D8B">
              <w:rPr>
                <w:rFonts w:ascii="Arial" w:hAnsi="Arial" w:cs="Arial"/>
                <w:szCs w:val="24"/>
              </w:rPr>
              <w:t xml:space="preserve"> </w:t>
            </w:r>
            <w:r w:rsidR="00134D8B" w:rsidRPr="00134D8B">
              <w:rPr>
                <w:rFonts w:ascii="Arial" w:hAnsi="Arial" w:cs="Arial"/>
                <w:b/>
                <w:szCs w:val="24"/>
              </w:rPr>
              <w:t>Non-sufficient Funds fee required</w:t>
            </w:r>
            <w:r w:rsidR="00134D8B" w:rsidRPr="00134D8B">
              <w:rPr>
                <w:rFonts w:ascii="Arial" w:hAnsi="Arial" w:cs="Arial"/>
                <w:szCs w:val="24"/>
              </w:rPr>
              <w:t xml:space="preserve"> ($25) </w:t>
            </w:r>
          </w:p>
        </w:tc>
      </w:tr>
    </w:tbl>
    <w:p w14:paraId="2CE482F8" w14:textId="32D214F5" w:rsidR="009750BB" w:rsidRPr="00134D8B" w:rsidRDefault="009750BB" w:rsidP="009D0773">
      <w:pPr>
        <w:pStyle w:val="NormalWeb"/>
        <w:rPr>
          <w:rFonts w:ascii="Arial" w:hAnsi="Arial" w:cs="Arial"/>
          <w:lang w:val="en-US"/>
        </w:rPr>
      </w:pPr>
    </w:p>
    <w:sectPr w:rsidR="009750BB" w:rsidRPr="00134D8B" w:rsidSect="00134D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70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69D5A" w14:textId="77777777" w:rsidR="00CE4DCC" w:rsidRDefault="00CE4DCC" w:rsidP="00376A54">
      <w:pPr>
        <w:spacing w:after="0" w:line="240" w:lineRule="auto"/>
      </w:pPr>
      <w:r>
        <w:separator/>
      </w:r>
    </w:p>
  </w:endnote>
  <w:endnote w:type="continuationSeparator" w:id="0">
    <w:p w14:paraId="6BDDFC91" w14:textId="77777777" w:rsidR="00CE4DCC" w:rsidRDefault="00CE4DCC" w:rsidP="00376A54">
      <w:pPr>
        <w:spacing w:after="0" w:line="240" w:lineRule="auto"/>
      </w:pPr>
      <w:r>
        <w:continuationSeparator/>
      </w:r>
    </w:p>
  </w:endnote>
  <w:endnote w:type="continuationNotice" w:id="1">
    <w:p w14:paraId="374BD113" w14:textId="77777777" w:rsidR="00CE4DCC" w:rsidRDefault="00CE4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865711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926B32" w14:textId="1EFA548F" w:rsidR="00CE4DCC" w:rsidRPr="005442FF" w:rsidRDefault="00CE4DCC">
            <w:pPr>
              <w:pStyle w:val="Footer"/>
              <w:jc w:val="right"/>
              <w:rPr>
                <w:rFonts w:ascii="Arial" w:hAnsi="Arial" w:cs="Arial"/>
              </w:rPr>
            </w:pPr>
            <w:r w:rsidRPr="005442FF">
              <w:rPr>
                <w:rFonts w:ascii="Arial" w:hAnsi="Arial" w:cs="Arial"/>
              </w:rPr>
              <w:t xml:space="preserve">Page </w:t>
            </w:r>
            <w:r w:rsidRPr="005442F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442F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442F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F2D74">
              <w:rPr>
                <w:rFonts w:ascii="Arial" w:hAnsi="Arial" w:cs="Arial"/>
                <w:b/>
                <w:bCs/>
                <w:noProof/>
              </w:rPr>
              <w:t>2</w:t>
            </w:r>
            <w:r w:rsidRPr="005442F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442FF">
              <w:rPr>
                <w:rFonts w:ascii="Arial" w:hAnsi="Arial" w:cs="Arial"/>
              </w:rPr>
              <w:t xml:space="preserve"> of </w:t>
            </w:r>
            <w:r w:rsidRPr="005442F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442F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442F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F2D74">
              <w:rPr>
                <w:rFonts w:ascii="Arial" w:hAnsi="Arial" w:cs="Arial"/>
                <w:b/>
                <w:bCs/>
                <w:noProof/>
              </w:rPr>
              <w:t>3</w:t>
            </w:r>
            <w:r w:rsidRPr="005442F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305F3" w14:textId="6E08EAC4" w:rsidR="00CE4DCC" w:rsidRPr="005442FF" w:rsidRDefault="00CE4DCC" w:rsidP="003A17E5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B692" w14:textId="375A31A9" w:rsidR="00CE4DCC" w:rsidRDefault="00CE4DCC" w:rsidP="007101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BB96" w14:textId="77777777" w:rsidR="00CE4DCC" w:rsidRDefault="00CE4DCC" w:rsidP="00376A54">
      <w:pPr>
        <w:spacing w:after="0" w:line="240" w:lineRule="auto"/>
      </w:pPr>
      <w:r>
        <w:separator/>
      </w:r>
    </w:p>
  </w:footnote>
  <w:footnote w:type="continuationSeparator" w:id="0">
    <w:p w14:paraId="6737F541" w14:textId="77777777" w:rsidR="00CE4DCC" w:rsidRDefault="00CE4DCC" w:rsidP="00376A54">
      <w:pPr>
        <w:spacing w:after="0" w:line="240" w:lineRule="auto"/>
      </w:pPr>
      <w:r>
        <w:continuationSeparator/>
      </w:r>
    </w:p>
  </w:footnote>
  <w:footnote w:type="continuationNotice" w:id="1">
    <w:p w14:paraId="784769DA" w14:textId="77777777" w:rsidR="00CE4DCC" w:rsidRDefault="00CE4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FD2A" w14:textId="09DB4B8E" w:rsidR="00687DA9" w:rsidRDefault="00687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2777" w14:textId="3CEE2FF2" w:rsidR="00CE4DCC" w:rsidRPr="005442FF" w:rsidRDefault="00CE4DCC">
    <w:pPr>
      <w:pStyle w:val="Header"/>
      <w:rPr>
        <w:rFonts w:ascii="Arial" w:hAnsi="Arial" w:cs="Arial"/>
        <w:b/>
        <w:sz w:val="18"/>
        <w:szCs w:val="18"/>
        <w:lang w:val="en-CA"/>
      </w:rPr>
    </w:pPr>
    <w:r w:rsidRPr="005442FF">
      <w:rPr>
        <w:rFonts w:ascii="Arial" w:hAnsi="Arial" w:cs="Arial"/>
        <w:b/>
        <w:sz w:val="18"/>
        <w:szCs w:val="18"/>
        <w:lang w:val="en-CA"/>
      </w:rPr>
      <w:t xml:space="preserve">Application for a Migratory Bird Taxidermist Permit </w:t>
    </w:r>
    <w:r w:rsidR="00FD5B13">
      <w:rPr>
        <w:rFonts w:ascii="Arial" w:hAnsi="Arial" w:cs="Arial"/>
        <w:b/>
        <w:sz w:val="18"/>
        <w:szCs w:val="18"/>
        <w:lang w:val="en-CA"/>
      </w:rPr>
      <w:tab/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39D95" w14:textId="247078E9" w:rsidR="00CE4DCC" w:rsidRDefault="00CE4DCC">
    <w:pPr>
      <w:pStyle w:val="Header"/>
    </w:pPr>
    <w:r w:rsidRPr="00773342"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57216" behindDoc="1" locked="0" layoutInCell="1" allowOverlap="1" wp14:anchorId="1D002369" wp14:editId="3DF69260">
          <wp:simplePos x="0" y="0"/>
          <wp:positionH relativeFrom="page">
            <wp:posOffset>19421</wp:posOffset>
          </wp:positionH>
          <wp:positionV relativeFrom="page">
            <wp:posOffset>15240</wp:posOffset>
          </wp:positionV>
          <wp:extent cx="7747000" cy="1002538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5_11_temp_e_ECCC-FIPupWordmark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002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D0B"/>
    <w:multiLevelType w:val="hybridMultilevel"/>
    <w:tmpl w:val="3620C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1620"/>
    <w:multiLevelType w:val="hybridMultilevel"/>
    <w:tmpl w:val="E398C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7F2A"/>
    <w:multiLevelType w:val="hybridMultilevel"/>
    <w:tmpl w:val="616E5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256"/>
    <w:multiLevelType w:val="hybridMultilevel"/>
    <w:tmpl w:val="766CAC6A"/>
    <w:lvl w:ilvl="0" w:tplc="D16EE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4FA8"/>
    <w:multiLevelType w:val="hybridMultilevel"/>
    <w:tmpl w:val="332C7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C05B2"/>
    <w:multiLevelType w:val="hybridMultilevel"/>
    <w:tmpl w:val="FA6A6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E4428"/>
    <w:multiLevelType w:val="hybridMultilevel"/>
    <w:tmpl w:val="F47A9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4217"/>
    <w:multiLevelType w:val="hybridMultilevel"/>
    <w:tmpl w:val="F9AE1D0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222F3"/>
    <w:multiLevelType w:val="hybridMultilevel"/>
    <w:tmpl w:val="3D8C9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003A6"/>
    <w:multiLevelType w:val="hybridMultilevel"/>
    <w:tmpl w:val="46905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0981"/>
    <w:multiLevelType w:val="hybridMultilevel"/>
    <w:tmpl w:val="70F62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54F"/>
    <w:multiLevelType w:val="hybridMultilevel"/>
    <w:tmpl w:val="585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F4CA2"/>
    <w:multiLevelType w:val="hybridMultilevel"/>
    <w:tmpl w:val="F6BAD9F2"/>
    <w:lvl w:ilvl="0" w:tplc="1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A240CA"/>
    <w:multiLevelType w:val="hybridMultilevel"/>
    <w:tmpl w:val="80E8C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46B11"/>
    <w:multiLevelType w:val="hybridMultilevel"/>
    <w:tmpl w:val="83ACC3B6"/>
    <w:lvl w:ilvl="0" w:tplc="EBEE86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gl/7xPRAgpHFOv9rQm6/HkQHRNoDTUIds8fhdTk92/lfHJKEn4qZCuDy9PwWeTnu3Q008JhPOpnJESZ6rJeqQ==" w:salt="dSAUHZIAKy5qHWS9H3ZbKg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6C"/>
    <w:rsid w:val="00000CAB"/>
    <w:rsid w:val="00001F32"/>
    <w:rsid w:val="00002752"/>
    <w:rsid w:val="00006ED2"/>
    <w:rsid w:val="0000760D"/>
    <w:rsid w:val="00015813"/>
    <w:rsid w:val="00020023"/>
    <w:rsid w:val="000205D6"/>
    <w:rsid w:val="00024188"/>
    <w:rsid w:val="00027DE7"/>
    <w:rsid w:val="000324E3"/>
    <w:rsid w:val="0003754B"/>
    <w:rsid w:val="0004093E"/>
    <w:rsid w:val="000409EB"/>
    <w:rsid w:val="00042AC6"/>
    <w:rsid w:val="00042FAF"/>
    <w:rsid w:val="0004342F"/>
    <w:rsid w:val="00045AB0"/>
    <w:rsid w:val="00046173"/>
    <w:rsid w:val="00051587"/>
    <w:rsid w:val="000526C4"/>
    <w:rsid w:val="0005504B"/>
    <w:rsid w:val="0006056C"/>
    <w:rsid w:val="00063E2D"/>
    <w:rsid w:val="000674F0"/>
    <w:rsid w:val="0006791B"/>
    <w:rsid w:val="00067E33"/>
    <w:rsid w:val="000713C0"/>
    <w:rsid w:val="000726D4"/>
    <w:rsid w:val="00077E64"/>
    <w:rsid w:val="000830ED"/>
    <w:rsid w:val="000865E5"/>
    <w:rsid w:val="00093E2A"/>
    <w:rsid w:val="00094F2C"/>
    <w:rsid w:val="00095C90"/>
    <w:rsid w:val="000A19CC"/>
    <w:rsid w:val="000A22AA"/>
    <w:rsid w:val="000A3BDC"/>
    <w:rsid w:val="000B3FAC"/>
    <w:rsid w:val="000D2683"/>
    <w:rsid w:val="000D60A4"/>
    <w:rsid w:val="000D6293"/>
    <w:rsid w:val="000E30BE"/>
    <w:rsid w:val="000E4B65"/>
    <w:rsid w:val="000E7E47"/>
    <w:rsid w:val="000F1DDA"/>
    <w:rsid w:val="000F4F7B"/>
    <w:rsid w:val="00100F7E"/>
    <w:rsid w:val="001070B5"/>
    <w:rsid w:val="00114FA6"/>
    <w:rsid w:val="00115796"/>
    <w:rsid w:val="001220AC"/>
    <w:rsid w:val="00122620"/>
    <w:rsid w:val="00123D76"/>
    <w:rsid w:val="00127635"/>
    <w:rsid w:val="00130374"/>
    <w:rsid w:val="00134D8B"/>
    <w:rsid w:val="0013549B"/>
    <w:rsid w:val="001416C5"/>
    <w:rsid w:val="00150BDD"/>
    <w:rsid w:val="0015451B"/>
    <w:rsid w:val="00154646"/>
    <w:rsid w:val="00160758"/>
    <w:rsid w:val="00167EE1"/>
    <w:rsid w:val="001715F4"/>
    <w:rsid w:val="00180D10"/>
    <w:rsid w:val="001864A0"/>
    <w:rsid w:val="00192A39"/>
    <w:rsid w:val="0019427F"/>
    <w:rsid w:val="001A0475"/>
    <w:rsid w:val="001A3661"/>
    <w:rsid w:val="001A41F5"/>
    <w:rsid w:val="001B0058"/>
    <w:rsid w:val="001B3475"/>
    <w:rsid w:val="001C006F"/>
    <w:rsid w:val="001C48C7"/>
    <w:rsid w:val="001C5671"/>
    <w:rsid w:val="001D2241"/>
    <w:rsid w:val="001D557D"/>
    <w:rsid w:val="001E376E"/>
    <w:rsid w:val="001E53C8"/>
    <w:rsid w:val="001E696E"/>
    <w:rsid w:val="001F355F"/>
    <w:rsid w:val="001F62F9"/>
    <w:rsid w:val="0020499A"/>
    <w:rsid w:val="00206DA6"/>
    <w:rsid w:val="002079A4"/>
    <w:rsid w:val="00210700"/>
    <w:rsid w:val="00213468"/>
    <w:rsid w:val="00217211"/>
    <w:rsid w:val="00223287"/>
    <w:rsid w:val="0022483D"/>
    <w:rsid w:val="0022490F"/>
    <w:rsid w:val="00225DAF"/>
    <w:rsid w:val="00230CD8"/>
    <w:rsid w:val="002312A0"/>
    <w:rsid w:val="002340CC"/>
    <w:rsid w:val="00236DC4"/>
    <w:rsid w:val="00242B09"/>
    <w:rsid w:val="002446F2"/>
    <w:rsid w:val="00245927"/>
    <w:rsid w:val="00246350"/>
    <w:rsid w:val="00251053"/>
    <w:rsid w:val="00251C42"/>
    <w:rsid w:val="00254A85"/>
    <w:rsid w:val="00255448"/>
    <w:rsid w:val="00257AD5"/>
    <w:rsid w:val="002703D2"/>
    <w:rsid w:val="0027122B"/>
    <w:rsid w:val="00271E83"/>
    <w:rsid w:val="00273FB9"/>
    <w:rsid w:val="00275F9D"/>
    <w:rsid w:val="00277DA8"/>
    <w:rsid w:val="00283300"/>
    <w:rsid w:val="002866DE"/>
    <w:rsid w:val="00287DD1"/>
    <w:rsid w:val="00297AF4"/>
    <w:rsid w:val="002A204A"/>
    <w:rsid w:val="002A377E"/>
    <w:rsid w:val="002B0AD9"/>
    <w:rsid w:val="002B1B96"/>
    <w:rsid w:val="002D337A"/>
    <w:rsid w:val="002D4C0D"/>
    <w:rsid w:val="002D544B"/>
    <w:rsid w:val="002E496C"/>
    <w:rsid w:val="002E5EDD"/>
    <w:rsid w:val="002E755D"/>
    <w:rsid w:val="002F3844"/>
    <w:rsid w:val="002F5692"/>
    <w:rsid w:val="002F6055"/>
    <w:rsid w:val="003046E6"/>
    <w:rsid w:val="00321D03"/>
    <w:rsid w:val="00324B69"/>
    <w:rsid w:val="003257C5"/>
    <w:rsid w:val="0032608A"/>
    <w:rsid w:val="00326093"/>
    <w:rsid w:val="00327AEC"/>
    <w:rsid w:val="00337FAF"/>
    <w:rsid w:val="00340398"/>
    <w:rsid w:val="00340A2D"/>
    <w:rsid w:val="00341E27"/>
    <w:rsid w:val="0034545B"/>
    <w:rsid w:val="00345ED2"/>
    <w:rsid w:val="003474E6"/>
    <w:rsid w:val="00350509"/>
    <w:rsid w:val="0035248B"/>
    <w:rsid w:val="003539B5"/>
    <w:rsid w:val="0035598C"/>
    <w:rsid w:val="003572BC"/>
    <w:rsid w:val="003604B4"/>
    <w:rsid w:val="003615FA"/>
    <w:rsid w:val="00361F7E"/>
    <w:rsid w:val="00376A54"/>
    <w:rsid w:val="00377EB8"/>
    <w:rsid w:val="003842A4"/>
    <w:rsid w:val="003843ED"/>
    <w:rsid w:val="00393018"/>
    <w:rsid w:val="00394CA5"/>
    <w:rsid w:val="00397DBC"/>
    <w:rsid w:val="003A17E5"/>
    <w:rsid w:val="003A1D83"/>
    <w:rsid w:val="003A4405"/>
    <w:rsid w:val="003A4E78"/>
    <w:rsid w:val="003A7508"/>
    <w:rsid w:val="003A7DA2"/>
    <w:rsid w:val="003B27B1"/>
    <w:rsid w:val="003B2BB5"/>
    <w:rsid w:val="003B5F02"/>
    <w:rsid w:val="003C2212"/>
    <w:rsid w:val="003C37F1"/>
    <w:rsid w:val="003C501E"/>
    <w:rsid w:val="003C7D84"/>
    <w:rsid w:val="003D4D2C"/>
    <w:rsid w:val="003D50DE"/>
    <w:rsid w:val="003D7378"/>
    <w:rsid w:val="003D737D"/>
    <w:rsid w:val="003E256C"/>
    <w:rsid w:val="003E27FB"/>
    <w:rsid w:val="003E6202"/>
    <w:rsid w:val="003E67D5"/>
    <w:rsid w:val="003F2904"/>
    <w:rsid w:val="003F5FC2"/>
    <w:rsid w:val="004050D9"/>
    <w:rsid w:val="00405AFE"/>
    <w:rsid w:val="00410C28"/>
    <w:rsid w:val="004127AE"/>
    <w:rsid w:val="00415B20"/>
    <w:rsid w:val="00417CBD"/>
    <w:rsid w:val="004225B0"/>
    <w:rsid w:val="0042610A"/>
    <w:rsid w:val="004337E6"/>
    <w:rsid w:val="004417D6"/>
    <w:rsid w:val="0044497E"/>
    <w:rsid w:val="00454C64"/>
    <w:rsid w:val="004623F0"/>
    <w:rsid w:val="004634BD"/>
    <w:rsid w:val="00466E76"/>
    <w:rsid w:val="004673A0"/>
    <w:rsid w:val="00467B5C"/>
    <w:rsid w:val="00472114"/>
    <w:rsid w:val="00472B1A"/>
    <w:rsid w:val="00481188"/>
    <w:rsid w:val="00494FA8"/>
    <w:rsid w:val="004A1549"/>
    <w:rsid w:val="004A34AB"/>
    <w:rsid w:val="004B003F"/>
    <w:rsid w:val="004B4A30"/>
    <w:rsid w:val="004B73D9"/>
    <w:rsid w:val="004B7A5C"/>
    <w:rsid w:val="004C0F54"/>
    <w:rsid w:val="004C2A61"/>
    <w:rsid w:val="004C5192"/>
    <w:rsid w:val="004C650B"/>
    <w:rsid w:val="004D02B3"/>
    <w:rsid w:val="004D085B"/>
    <w:rsid w:val="004D1321"/>
    <w:rsid w:val="004D44C4"/>
    <w:rsid w:val="004D5E21"/>
    <w:rsid w:val="004E2057"/>
    <w:rsid w:val="004E24F1"/>
    <w:rsid w:val="004E4B9D"/>
    <w:rsid w:val="004F33FF"/>
    <w:rsid w:val="004F66F1"/>
    <w:rsid w:val="00501463"/>
    <w:rsid w:val="00502060"/>
    <w:rsid w:val="0050636E"/>
    <w:rsid w:val="005135CE"/>
    <w:rsid w:val="00513E10"/>
    <w:rsid w:val="005142CF"/>
    <w:rsid w:val="00517B3F"/>
    <w:rsid w:val="0052299D"/>
    <w:rsid w:val="00522DDB"/>
    <w:rsid w:val="0052616D"/>
    <w:rsid w:val="005272A3"/>
    <w:rsid w:val="00531361"/>
    <w:rsid w:val="00533918"/>
    <w:rsid w:val="005351D2"/>
    <w:rsid w:val="005366CF"/>
    <w:rsid w:val="00540A97"/>
    <w:rsid w:val="00543342"/>
    <w:rsid w:val="005442FF"/>
    <w:rsid w:val="00545D3C"/>
    <w:rsid w:val="00552B5D"/>
    <w:rsid w:val="005536D7"/>
    <w:rsid w:val="00553DC5"/>
    <w:rsid w:val="0055668A"/>
    <w:rsid w:val="005572A2"/>
    <w:rsid w:val="005645F3"/>
    <w:rsid w:val="00566CA0"/>
    <w:rsid w:val="00571F17"/>
    <w:rsid w:val="00574594"/>
    <w:rsid w:val="005758A0"/>
    <w:rsid w:val="005764BC"/>
    <w:rsid w:val="00580816"/>
    <w:rsid w:val="00584169"/>
    <w:rsid w:val="005874E6"/>
    <w:rsid w:val="00587778"/>
    <w:rsid w:val="00590654"/>
    <w:rsid w:val="0059301B"/>
    <w:rsid w:val="005A5167"/>
    <w:rsid w:val="005B09F7"/>
    <w:rsid w:val="005B127A"/>
    <w:rsid w:val="005B3903"/>
    <w:rsid w:val="005B622A"/>
    <w:rsid w:val="005C2016"/>
    <w:rsid w:val="005C3BA4"/>
    <w:rsid w:val="005C6363"/>
    <w:rsid w:val="005D4A0B"/>
    <w:rsid w:val="005D6AF7"/>
    <w:rsid w:val="005E1542"/>
    <w:rsid w:val="005E2BCC"/>
    <w:rsid w:val="005E5E5B"/>
    <w:rsid w:val="005E697C"/>
    <w:rsid w:val="005F2890"/>
    <w:rsid w:val="005F3CA8"/>
    <w:rsid w:val="005F5D17"/>
    <w:rsid w:val="005F5EFF"/>
    <w:rsid w:val="005F6AB2"/>
    <w:rsid w:val="00602648"/>
    <w:rsid w:val="00604814"/>
    <w:rsid w:val="006050E0"/>
    <w:rsid w:val="00606071"/>
    <w:rsid w:val="0060680C"/>
    <w:rsid w:val="006118D1"/>
    <w:rsid w:val="00614605"/>
    <w:rsid w:val="00616CD3"/>
    <w:rsid w:val="00623F64"/>
    <w:rsid w:val="006262DB"/>
    <w:rsid w:val="0062742D"/>
    <w:rsid w:val="00627D6A"/>
    <w:rsid w:val="00637850"/>
    <w:rsid w:val="0064126F"/>
    <w:rsid w:val="006414EB"/>
    <w:rsid w:val="0064158C"/>
    <w:rsid w:val="0064166D"/>
    <w:rsid w:val="006417C2"/>
    <w:rsid w:val="006417CB"/>
    <w:rsid w:val="00643814"/>
    <w:rsid w:val="006472B2"/>
    <w:rsid w:val="00650DCF"/>
    <w:rsid w:val="00654BAB"/>
    <w:rsid w:val="00654E69"/>
    <w:rsid w:val="00657AD9"/>
    <w:rsid w:val="00662870"/>
    <w:rsid w:val="00664262"/>
    <w:rsid w:val="00664F51"/>
    <w:rsid w:val="00676D1E"/>
    <w:rsid w:val="006809E6"/>
    <w:rsid w:val="00683BA0"/>
    <w:rsid w:val="0068519C"/>
    <w:rsid w:val="00687DA9"/>
    <w:rsid w:val="0069017A"/>
    <w:rsid w:val="00693557"/>
    <w:rsid w:val="00695EE6"/>
    <w:rsid w:val="006974D2"/>
    <w:rsid w:val="006976A1"/>
    <w:rsid w:val="006A3512"/>
    <w:rsid w:val="006A7410"/>
    <w:rsid w:val="006A75E5"/>
    <w:rsid w:val="006B24B6"/>
    <w:rsid w:val="006C016D"/>
    <w:rsid w:val="006C0725"/>
    <w:rsid w:val="006C0C93"/>
    <w:rsid w:val="006C389D"/>
    <w:rsid w:val="006D0964"/>
    <w:rsid w:val="006D2F1B"/>
    <w:rsid w:val="006D503C"/>
    <w:rsid w:val="006D5397"/>
    <w:rsid w:val="006D603B"/>
    <w:rsid w:val="006D7080"/>
    <w:rsid w:val="006E2065"/>
    <w:rsid w:val="006E3B34"/>
    <w:rsid w:val="006F03D4"/>
    <w:rsid w:val="006F64B4"/>
    <w:rsid w:val="00701B51"/>
    <w:rsid w:val="00703739"/>
    <w:rsid w:val="0070769E"/>
    <w:rsid w:val="00707971"/>
    <w:rsid w:val="00710193"/>
    <w:rsid w:val="00710EE4"/>
    <w:rsid w:val="0071194E"/>
    <w:rsid w:val="00712534"/>
    <w:rsid w:val="00716E94"/>
    <w:rsid w:val="007220D2"/>
    <w:rsid w:val="00722218"/>
    <w:rsid w:val="00722D89"/>
    <w:rsid w:val="00723271"/>
    <w:rsid w:val="007252DA"/>
    <w:rsid w:val="00726F8D"/>
    <w:rsid w:val="00727FDC"/>
    <w:rsid w:val="007369E8"/>
    <w:rsid w:val="00740A98"/>
    <w:rsid w:val="00751B9F"/>
    <w:rsid w:val="00753374"/>
    <w:rsid w:val="00755A15"/>
    <w:rsid w:val="00761894"/>
    <w:rsid w:val="00764500"/>
    <w:rsid w:val="0076661E"/>
    <w:rsid w:val="00772075"/>
    <w:rsid w:val="00777513"/>
    <w:rsid w:val="00781953"/>
    <w:rsid w:val="00784755"/>
    <w:rsid w:val="007A2710"/>
    <w:rsid w:val="007A28A1"/>
    <w:rsid w:val="007A622A"/>
    <w:rsid w:val="007B40D8"/>
    <w:rsid w:val="007B466D"/>
    <w:rsid w:val="007B4960"/>
    <w:rsid w:val="007B4D86"/>
    <w:rsid w:val="007C26C3"/>
    <w:rsid w:val="007C6389"/>
    <w:rsid w:val="007C68EA"/>
    <w:rsid w:val="007D0A40"/>
    <w:rsid w:val="007D21CF"/>
    <w:rsid w:val="007E5420"/>
    <w:rsid w:val="007E7C3D"/>
    <w:rsid w:val="007F1C69"/>
    <w:rsid w:val="007F4136"/>
    <w:rsid w:val="007F445F"/>
    <w:rsid w:val="007F467A"/>
    <w:rsid w:val="007F6084"/>
    <w:rsid w:val="008007DD"/>
    <w:rsid w:val="008064CF"/>
    <w:rsid w:val="00817EC2"/>
    <w:rsid w:val="00823468"/>
    <w:rsid w:val="00825536"/>
    <w:rsid w:val="00826C05"/>
    <w:rsid w:val="00826D7A"/>
    <w:rsid w:val="00832FD4"/>
    <w:rsid w:val="008332D7"/>
    <w:rsid w:val="00833D9C"/>
    <w:rsid w:val="00836190"/>
    <w:rsid w:val="00846F3A"/>
    <w:rsid w:val="00851967"/>
    <w:rsid w:val="008546CE"/>
    <w:rsid w:val="0085554F"/>
    <w:rsid w:val="00857596"/>
    <w:rsid w:val="0086701E"/>
    <w:rsid w:val="00867BDE"/>
    <w:rsid w:val="00870029"/>
    <w:rsid w:val="008708B6"/>
    <w:rsid w:val="00870FA5"/>
    <w:rsid w:val="008736F0"/>
    <w:rsid w:val="0087515B"/>
    <w:rsid w:val="00881097"/>
    <w:rsid w:val="00884F83"/>
    <w:rsid w:val="00890315"/>
    <w:rsid w:val="00892302"/>
    <w:rsid w:val="00892360"/>
    <w:rsid w:val="00892A10"/>
    <w:rsid w:val="008947C8"/>
    <w:rsid w:val="00894E1E"/>
    <w:rsid w:val="00897D8F"/>
    <w:rsid w:val="008B5B15"/>
    <w:rsid w:val="008C0DDA"/>
    <w:rsid w:val="008C1EE4"/>
    <w:rsid w:val="008C355C"/>
    <w:rsid w:val="008C623B"/>
    <w:rsid w:val="008D1C12"/>
    <w:rsid w:val="008D358C"/>
    <w:rsid w:val="008E663E"/>
    <w:rsid w:val="008F4956"/>
    <w:rsid w:val="00901AB7"/>
    <w:rsid w:val="00903B13"/>
    <w:rsid w:val="00904C8E"/>
    <w:rsid w:val="00905E2E"/>
    <w:rsid w:val="0090669E"/>
    <w:rsid w:val="00906870"/>
    <w:rsid w:val="0091412E"/>
    <w:rsid w:val="009203C6"/>
    <w:rsid w:val="00920E5E"/>
    <w:rsid w:val="00921341"/>
    <w:rsid w:val="009222B4"/>
    <w:rsid w:val="009226ED"/>
    <w:rsid w:val="00922AC9"/>
    <w:rsid w:val="00924378"/>
    <w:rsid w:val="00926D62"/>
    <w:rsid w:val="0092726C"/>
    <w:rsid w:val="00927C7F"/>
    <w:rsid w:val="00930E94"/>
    <w:rsid w:val="00932BD2"/>
    <w:rsid w:val="009415D5"/>
    <w:rsid w:val="00941C8F"/>
    <w:rsid w:val="00942A60"/>
    <w:rsid w:val="00947CDE"/>
    <w:rsid w:val="00960A9D"/>
    <w:rsid w:val="00961697"/>
    <w:rsid w:val="00964220"/>
    <w:rsid w:val="00966215"/>
    <w:rsid w:val="009750BB"/>
    <w:rsid w:val="00977053"/>
    <w:rsid w:val="00986FFC"/>
    <w:rsid w:val="00987F9C"/>
    <w:rsid w:val="0099013E"/>
    <w:rsid w:val="00991E53"/>
    <w:rsid w:val="009935DC"/>
    <w:rsid w:val="00993A6E"/>
    <w:rsid w:val="00995F25"/>
    <w:rsid w:val="009B39E8"/>
    <w:rsid w:val="009B40CB"/>
    <w:rsid w:val="009B6818"/>
    <w:rsid w:val="009C09A7"/>
    <w:rsid w:val="009C11C1"/>
    <w:rsid w:val="009C435F"/>
    <w:rsid w:val="009C65DC"/>
    <w:rsid w:val="009D0773"/>
    <w:rsid w:val="009D08B8"/>
    <w:rsid w:val="009D407C"/>
    <w:rsid w:val="009E321C"/>
    <w:rsid w:val="009E5296"/>
    <w:rsid w:val="009E599B"/>
    <w:rsid w:val="009F1587"/>
    <w:rsid w:val="009F2950"/>
    <w:rsid w:val="009F2D74"/>
    <w:rsid w:val="009F4AC1"/>
    <w:rsid w:val="009F4BCA"/>
    <w:rsid w:val="009F5E45"/>
    <w:rsid w:val="009F668E"/>
    <w:rsid w:val="009F6A1B"/>
    <w:rsid w:val="009F7DD2"/>
    <w:rsid w:val="00A026F0"/>
    <w:rsid w:val="00A04312"/>
    <w:rsid w:val="00A12B34"/>
    <w:rsid w:val="00A12B6B"/>
    <w:rsid w:val="00A13E70"/>
    <w:rsid w:val="00A1765A"/>
    <w:rsid w:val="00A204F3"/>
    <w:rsid w:val="00A20CE9"/>
    <w:rsid w:val="00A21FF7"/>
    <w:rsid w:val="00A27246"/>
    <w:rsid w:val="00A36296"/>
    <w:rsid w:val="00A412FD"/>
    <w:rsid w:val="00A4154F"/>
    <w:rsid w:val="00A44692"/>
    <w:rsid w:val="00A46305"/>
    <w:rsid w:val="00A53CE4"/>
    <w:rsid w:val="00A53D02"/>
    <w:rsid w:val="00A548E7"/>
    <w:rsid w:val="00A7192F"/>
    <w:rsid w:val="00A81811"/>
    <w:rsid w:val="00A81CA6"/>
    <w:rsid w:val="00A839FB"/>
    <w:rsid w:val="00A87985"/>
    <w:rsid w:val="00A913EF"/>
    <w:rsid w:val="00A919AE"/>
    <w:rsid w:val="00A97935"/>
    <w:rsid w:val="00AA56D2"/>
    <w:rsid w:val="00AA5A92"/>
    <w:rsid w:val="00AA6DB0"/>
    <w:rsid w:val="00AB33A4"/>
    <w:rsid w:val="00AB6AB3"/>
    <w:rsid w:val="00AC059D"/>
    <w:rsid w:val="00AC2EA0"/>
    <w:rsid w:val="00AC6FEC"/>
    <w:rsid w:val="00AD6DFE"/>
    <w:rsid w:val="00AF0EBB"/>
    <w:rsid w:val="00AF2393"/>
    <w:rsid w:val="00AF424A"/>
    <w:rsid w:val="00B07CFC"/>
    <w:rsid w:val="00B1619A"/>
    <w:rsid w:val="00B1621B"/>
    <w:rsid w:val="00B1634D"/>
    <w:rsid w:val="00B222F2"/>
    <w:rsid w:val="00B24FCA"/>
    <w:rsid w:val="00B319D1"/>
    <w:rsid w:val="00B33F57"/>
    <w:rsid w:val="00B37A0D"/>
    <w:rsid w:val="00B42456"/>
    <w:rsid w:val="00B4642F"/>
    <w:rsid w:val="00B478DC"/>
    <w:rsid w:val="00B50EAE"/>
    <w:rsid w:val="00B54549"/>
    <w:rsid w:val="00B55DD6"/>
    <w:rsid w:val="00B618D4"/>
    <w:rsid w:val="00B64B5F"/>
    <w:rsid w:val="00B71D4E"/>
    <w:rsid w:val="00B82463"/>
    <w:rsid w:val="00B8478E"/>
    <w:rsid w:val="00B8761B"/>
    <w:rsid w:val="00BA021F"/>
    <w:rsid w:val="00BA3A34"/>
    <w:rsid w:val="00BA3C75"/>
    <w:rsid w:val="00BA683C"/>
    <w:rsid w:val="00BA725B"/>
    <w:rsid w:val="00BA7F6D"/>
    <w:rsid w:val="00BB0B7F"/>
    <w:rsid w:val="00BB4200"/>
    <w:rsid w:val="00BB5E85"/>
    <w:rsid w:val="00BC4DF8"/>
    <w:rsid w:val="00BC5819"/>
    <w:rsid w:val="00BD2B64"/>
    <w:rsid w:val="00BD572C"/>
    <w:rsid w:val="00BD5C92"/>
    <w:rsid w:val="00BE620C"/>
    <w:rsid w:val="00BF05FC"/>
    <w:rsid w:val="00BF1FCB"/>
    <w:rsid w:val="00BF2838"/>
    <w:rsid w:val="00BF4192"/>
    <w:rsid w:val="00C013FE"/>
    <w:rsid w:val="00C020AF"/>
    <w:rsid w:val="00C04A2D"/>
    <w:rsid w:val="00C05093"/>
    <w:rsid w:val="00C06FE8"/>
    <w:rsid w:val="00C1081F"/>
    <w:rsid w:val="00C16BBD"/>
    <w:rsid w:val="00C20E3C"/>
    <w:rsid w:val="00C3241F"/>
    <w:rsid w:val="00C40F6F"/>
    <w:rsid w:val="00C4482A"/>
    <w:rsid w:val="00C462B6"/>
    <w:rsid w:val="00C469B5"/>
    <w:rsid w:val="00C46AFB"/>
    <w:rsid w:val="00C51903"/>
    <w:rsid w:val="00C545DE"/>
    <w:rsid w:val="00C63ADA"/>
    <w:rsid w:val="00C66A4D"/>
    <w:rsid w:val="00C67935"/>
    <w:rsid w:val="00C71FA4"/>
    <w:rsid w:val="00C75E70"/>
    <w:rsid w:val="00C803F3"/>
    <w:rsid w:val="00C84BDA"/>
    <w:rsid w:val="00CA2866"/>
    <w:rsid w:val="00CB0870"/>
    <w:rsid w:val="00CB276A"/>
    <w:rsid w:val="00CB2AB7"/>
    <w:rsid w:val="00CB3173"/>
    <w:rsid w:val="00CB6EAC"/>
    <w:rsid w:val="00CC3F40"/>
    <w:rsid w:val="00CD166A"/>
    <w:rsid w:val="00CD1BC8"/>
    <w:rsid w:val="00CD4D5D"/>
    <w:rsid w:val="00CD6A38"/>
    <w:rsid w:val="00CE1A75"/>
    <w:rsid w:val="00CE3925"/>
    <w:rsid w:val="00CE406C"/>
    <w:rsid w:val="00CE4DCC"/>
    <w:rsid w:val="00CE5057"/>
    <w:rsid w:val="00CE6D8C"/>
    <w:rsid w:val="00CF6162"/>
    <w:rsid w:val="00D02379"/>
    <w:rsid w:val="00D042C9"/>
    <w:rsid w:val="00D160A3"/>
    <w:rsid w:val="00D21BE8"/>
    <w:rsid w:val="00D240CE"/>
    <w:rsid w:val="00D24FFA"/>
    <w:rsid w:val="00D27E0D"/>
    <w:rsid w:val="00D27E54"/>
    <w:rsid w:val="00D349A2"/>
    <w:rsid w:val="00D34D3D"/>
    <w:rsid w:val="00D44C47"/>
    <w:rsid w:val="00D4778C"/>
    <w:rsid w:val="00D518A9"/>
    <w:rsid w:val="00D527CD"/>
    <w:rsid w:val="00D53180"/>
    <w:rsid w:val="00D543B5"/>
    <w:rsid w:val="00D57F14"/>
    <w:rsid w:val="00D62750"/>
    <w:rsid w:val="00D63201"/>
    <w:rsid w:val="00D665CD"/>
    <w:rsid w:val="00D72436"/>
    <w:rsid w:val="00D75D05"/>
    <w:rsid w:val="00D77788"/>
    <w:rsid w:val="00D82C73"/>
    <w:rsid w:val="00D847CF"/>
    <w:rsid w:val="00D90AE3"/>
    <w:rsid w:val="00D9391C"/>
    <w:rsid w:val="00D94716"/>
    <w:rsid w:val="00DA16F9"/>
    <w:rsid w:val="00DA7AEE"/>
    <w:rsid w:val="00DB31B5"/>
    <w:rsid w:val="00DB426A"/>
    <w:rsid w:val="00DB5DED"/>
    <w:rsid w:val="00DB65F0"/>
    <w:rsid w:val="00DC5792"/>
    <w:rsid w:val="00DC7817"/>
    <w:rsid w:val="00DC7A12"/>
    <w:rsid w:val="00DC7E1E"/>
    <w:rsid w:val="00DD74E1"/>
    <w:rsid w:val="00DE624D"/>
    <w:rsid w:val="00DE6B2D"/>
    <w:rsid w:val="00DE6DF3"/>
    <w:rsid w:val="00DE7A47"/>
    <w:rsid w:val="00DF0031"/>
    <w:rsid w:val="00DF5167"/>
    <w:rsid w:val="00E02BB0"/>
    <w:rsid w:val="00E113D2"/>
    <w:rsid w:val="00E11F5A"/>
    <w:rsid w:val="00E15611"/>
    <w:rsid w:val="00E16ACA"/>
    <w:rsid w:val="00E2403F"/>
    <w:rsid w:val="00E25339"/>
    <w:rsid w:val="00E316EC"/>
    <w:rsid w:val="00E32D6C"/>
    <w:rsid w:val="00E37CC7"/>
    <w:rsid w:val="00E42471"/>
    <w:rsid w:val="00E42852"/>
    <w:rsid w:val="00E43F97"/>
    <w:rsid w:val="00E44E97"/>
    <w:rsid w:val="00E55313"/>
    <w:rsid w:val="00E63EA8"/>
    <w:rsid w:val="00E6480D"/>
    <w:rsid w:val="00E66DC4"/>
    <w:rsid w:val="00E818FF"/>
    <w:rsid w:val="00E834DD"/>
    <w:rsid w:val="00E84ADD"/>
    <w:rsid w:val="00E854B1"/>
    <w:rsid w:val="00E85B3B"/>
    <w:rsid w:val="00E8643B"/>
    <w:rsid w:val="00E86D3F"/>
    <w:rsid w:val="00E92D36"/>
    <w:rsid w:val="00E93DEB"/>
    <w:rsid w:val="00E94D58"/>
    <w:rsid w:val="00E96299"/>
    <w:rsid w:val="00E964E7"/>
    <w:rsid w:val="00E965F2"/>
    <w:rsid w:val="00EA71D9"/>
    <w:rsid w:val="00EB285F"/>
    <w:rsid w:val="00EB50A2"/>
    <w:rsid w:val="00EB59C3"/>
    <w:rsid w:val="00EB59D1"/>
    <w:rsid w:val="00EB6E6D"/>
    <w:rsid w:val="00EC6158"/>
    <w:rsid w:val="00EC699B"/>
    <w:rsid w:val="00EC6DBF"/>
    <w:rsid w:val="00ED064C"/>
    <w:rsid w:val="00ED5DC7"/>
    <w:rsid w:val="00ED771C"/>
    <w:rsid w:val="00EE0CC8"/>
    <w:rsid w:val="00EE54A4"/>
    <w:rsid w:val="00EF0396"/>
    <w:rsid w:val="00EF7D1D"/>
    <w:rsid w:val="00F00B06"/>
    <w:rsid w:val="00F06BD9"/>
    <w:rsid w:val="00F12AC2"/>
    <w:rsid w:val="00F12E69"/>
    <w:rsid w:val="00F20DE1"/>
    <w:rsid w:val="00F21EF4"/>
    <w:rsid w:val="00F26F0C"/>
    <w:rsid w:val="00F3012A"/>
    <w:rsid w:val="00F30A84"/>
    <w:rsid w:val="00F37230"/>
    <w:rsid w:val="00F4286D"/>
    <w:rsid w:val="00F42DCF"/>
    <w:rsid w:val="00F43334"/>
    <w:rsid w:val="00F43BFC"/>
    <w:rsid w:val="00F440F0"/>
    <w:rsid w:val="00F44653"/>
    <w:rsid w:val="00F45FB4"/>
    <w:rsid w:val="00F4654B"/>
    <w:rsid w:val="00F50647"/>
    <w:rsid w:val="00F51447"/>
    <w:rsid w:val="00F53988"/>
    <w:rsid w:val="00F54ADF"/>
    <w:rsid w:val="00F5587E"/>
    <w:rsid w:val="00F561FC"/>
    <w:rsid w:val="00F620EB"/>
    <w:rsid w:val="00F62FA0"/>
    <w:rsid w:val="00F63AB1"/>
    <w:rsid w:val="00F63C39"/>
    <w:rsid w:val="00F67ED5"/>
    <w:rsid w:val="00F72285"/>
    <w:rsid w:val="00F75C3A"/>
    <w:rsid w:val="00F76765"/>
    <w:rsid w:val="00F8444D"/>
    <w:rsid w:val="00F84583"/>
    <w:rsid w:val="00F95130"/>
    <w:rsid w:val="00FA24AA"/>
    <w:rsid w:val="00FB3014"/>
    <w:rsid w:val="00FB367F"/>
    <w:rsid w:val="00FB3F48"/>
    <w:rsid w:val="00FB3F53"/>
    <w:rsid w:val="00FC0806"/>
    <w:rsid w:val="00FC5567"/>
    <w:rsid w:val="00FC63AF"/>
    <w:rsid w:val="00FD2B81"/>
    <w:rsid w:val="00FD2BCB"/>
    <w:rsid w:val="00FD5B13"/>
    <w:rsid w:val="00FD7133"/>
    <w:rsid w:val="00FE2BE9"/>
    <w:rsid w:val="00FE464C"/>
    <w:rsid w:val="00FF19A6"/>
    <w:rsid w:val="00FF67D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34903E"/>
  <w15:docId w15:val="{733F8220-27B8-4F5E-A0EA-9DBB6DE9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54"/>
  </w:style>
  <w:style w:type="paragraph" w:styleId="Footer">
    <w:name w:val="footer"/>
    <w:basedOn w:val="Normal"/>
    <w:link w:val="FooterChar"/>
    <w:uiPriority w:val="99"/>
    <w:unhideWhenUsed/>
    <w:rsid w:val="0037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54"/>
  </w:style>
  <w:style w:type="paragraph" w:styleId="BalloonText">
    <w:name w:val="Balloon Text"/>
    <w:basedOn w:val="Normal"/>
    <w:link w:val="BalloonTextChar"/>
    <w:uiPriority w:val="99"/>
    <w:semiHidden/>
    <w:unhideWhenUsed/>
    <w:rsid w:val="003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9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C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50B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C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67E33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C4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C1117157274EDC8BC916BFCA21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E4FD-2F55-428C-A7E7-8896BC1E0336}"/>
      </w:docPartPr>
      <w:docPartBody>
        <w:p w:rsidR="00000000" w:rsidRDefault="00933FAB" w:rsidP="00933FAB">
          <w:pPr>
            <w:pStyle w:val="12C1117157274EDC8BC916BFCA21149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E7EEDA2C2714FCBB27097C98FD9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3A67-3F75-4846-8A9E-135B7077E2CE}"/>
      </w:docPartPr>
      <w:docPartBody>
        <w:p w:rsidR="00000000" w:rsidRDefault="00933FAB" w:rsidP="00933FAB">
          <w:pPr>
            <w:pStyle w:val="3E7EEDA2C2714FCBB27097C98FD9D2B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AB87B9BBA514851B28B1DD69C33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6C13-3836-4753-A90D-9584BAA7F6BD}"/>
      </w:docPartPr>
      <w:docPartBody>
        <w:p w:rsidR="00000000" w:rsidRDefault="00933FAB" w:rsidP="00933FAB">
          <w:pPr>
            <w:pStyle w:val="DAB87B9BBA514851B28B1DD69C33126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C5858011A4D4BC2864F3A847069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825C-7225-46AB-B256-49FAC662652A}"/>
      </w:docPartPr>
      <w:docPartBody>
        <w:p w:rsidR="00000000" w:rsidRDefault="00933FAB" w:rsidP="00933FAB">
          <w:pPr>
            <w:pStyle w:val="7C5858011A4D4BC2864F3A847069052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58E758B85A54F7EB333154D940A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B57B-1C68-4DD2-B7B2-5BEE1B385ECB}"/>
      </w:docPartPr>
      <w:docPartBody>
        <w:p w:rsidR="00000000" w:rsidRDefault="00933FAB" w:rsidP="00933FAB">
          <w:pPr>
            <w:pStyle w:val="D58E758B85A54F7EB333154D940A662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5769888A41A4A039C778AF3FBDE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C316-5E8A-4734-8B8A-ACD1A4F32253}"/>
      </w:docPartPr>
      <w:docPartBody>
        <w:p w:rsidR="00000000" w:rsidRDefault="00933FAB" w:rsidP="00933FAB">
          <w:pPr>
            <w:pStyle w:val="15769888A41A4A039C778AF3FBDE6AA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7680EB30E4A46789CC75C946BE77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CDAA-74B2-4CF5-8BDC-E68F659CCA00}"/>
      </w:docPartPr>
      <w:docPartBody>
        <w:p w:rsidR="00000000" w:rsidRDefault="00933FAB" w:rsidP="00933FAB">
          <w:pPr>
            <w:pStyle w:val="77680EB30E4A46789CC75C946BE776B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3443D32B71C415193CD0D3DB349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D7AB-CE97-40FD-BD47-C8047E757D6D}"/>
      </w:docPartPr>
      <w:docPartBody>
        <w:p w:rsidR="00000000" w:rsidRDefault="00933FAB" w:rsidP="00933FAB">
          <w:pPr>
            <w:pStyle w:val="73443D32B71C415193CD0D3DB349DFDB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9A7715C5C9F4F8CBE641125E440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E9DE-BF89-4E58-A53F-B70AD1B105F3}"/>
      </w:docPartPr>
      <w:docPartBody>
        <w:p w:rsidR="00000000" w:rsidRDefault="00933FAB" w:rsidP="00933FAB">
          <w:pPr>
            <w:pStyle w:val="39A7715C5C9F4F8CBE641125E440522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3960B4778BB44D2B36D6DEB2F7B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686D-B4F4-4070-93BF-3CA1D59809EA}"/>
      </w:docPartPr>
      <w:docPartBody>
        <w:p w:rsidR="00000000" w:rsidRDefault="00933FAB" w:rsidP="00933FAB">
          <w:pPr>
            <w:pStyle w:val="E3960B4778BB44D2B36D6DEB2F7B8F7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C27F802869242E881673DC8A84A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A286-7870-46C1-8EAF-510E9676200E}"/>
      </w:docPartPr>
      <w:docPartBody>
        <w:p w:rsidR="00000000" w:rsidRDefault="00933FAB" w:rsidP="00933FAB">
          <w:pPr>
            <w:pStyle w:val="CC27F802869242E881673DC8A84AE3D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71D9DA3A8324D9FB1B181B739BC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A509-C1A6-4311-9A93-D0888A1C067B}"/>
      </w:docPartPr>
      <w:docPartBody>
        <w:p w:rsidR="00000000" w:rsidRDefault="00933FAB" w:rsidP="00933FAB">
          <w:pPr>
            <w:pStyle w:val="271D9DA3A8324D9FB1B181B739BCCC4F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DC1E9955B744B2B953D9ECC7D47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BA77-BC9A-4E24-B978-91DF2E5CC4BE}"/>
      </w:docPartPr>
      <w:docPartBody>
        <w:p w:rsidR="00000000" w:rsidRDefault="00933FAB" w:rsidP="00933FAB">
          <w:pPr>
            <w:pStyle w:val="6DC1E9955B744B2B953D9ECC7D47E7A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B638CC3AD6B4C5A95ECCB89D62F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C6B1-0F56-47C7-8EEC-1D29C1DEB427}"/>
      </w:docPartPr>
      <w:docPartBody>
        <w:p w:rsidR="00000000" w:rsidRDefault="00933FAB" w:rsidP="00933FAB">
          <w:pPr>
            <w:pStyle w:val="BB638CC3AD6B4C5A95ECCB89D62FA07F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F967F96378147BBBEE89176B5BB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3E67-3D5E-43D7-B5DC-8BA32CFB97BC}"/>
      </w:docPartPr>
      <w:docPartBody>
        <w:p w:rsidR="00000000" w:rsidRDefault="00933FAB" w:rsidP="00933FAB">
          <w:pPr>
            <w:pStyle w:val="5F967F96378147BBBEE89176B5BB59D8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57019A7313A4DF7ABF6E444C9A6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5748-477B-4E28-B158-E4CE4F67C949}"/>
      </w:docPartPr>
      <w:docPartBody>
        <w:p w:rsidR="00000000" w:rsidRDefault="00933FAB" w:rsidP="00933FAB">
          <w:pPr>
            <w:pStyle w:val="B57019A7313A4DF7ABF6E444C9A6E2CA1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9ACB6F33755047DAA098E5CFE9D4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6AE8-A747-4089-B7F0-CDB0F602520E}"/>
      </w:docPartPr>
      <w:docPartBody>
        <w:p w:rsidR="00000000" w:rsidRDefault="00933FAB" w:rsidP="00933FAB">
          <w:pPr>
            <w:pStyle w:val="9ACB6F33755047DAA098E5CFE9D4ADF31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</w:t>
          </w:r>
        </w:p>
      </w:docPartBody>
    </w:docPart>
    <w:docPart>
      <w:docPartPr>
        <w:name w:val="89FD465CE7C44A7AA0D4CF6CFE06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F10D-851D-43E1-982B-EE61C5ED7FF0}"/>
      </w:docPartPr>
      <w:docPartBody>
        <w:p w:rsidR="00000000" w:rsidRDefault="00933FAB" w:rsidP="00933FAB">
          <w:pPr>
            <w:pStyle w:val="89FD465CE7C44A7AA0D4CF6CFE0621FD1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6EA5061A63924D5EBFF386C2572B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4F71-A062-4860-A245-149BEEDE9869}"/>
      </w:docPartPr>
      <w:docPartBody>
        <w:p w:rsidR="00000000" w:rsidRDefault="00933FAB" w:rsidP="00933FAB">
          <w:pPr>
            <w:pStyle w:val="6EA5061A63924D5EBFF386C2572B0B2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23AAECA6B6D4C3D9A07D338783A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61B5-6A06-482B-8612-F880CACDDAF3}"/>
      </w:docPartPr>
      <w:docPartBody>
        <w:p w:rsidR="00000000" w:rsidRDefault="00933FAB" w:rsidP="00933FAB">
          <w:pPr>
            <w:pStyle w:val="F23AAECA6B6D4C3D9A07D338783A38FA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72AB0938077471D92277063D6BD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2642-F62F-442B-96AF-6ECDA05FAC9A}"/>
      </w:docPartPr>
      <w:docPartBody>
        <w:p w:rsidR="00000000" w:rsidRDefault="00933FAB" w:rsidP="00933FAB">
          <w:pPr>
            <w:pStyle w:val="A72AB0938077471D92277063D6BD9FFC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187476053D84B4BBF4CFF6F263B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A37F-E427-4C2D-AEF2-0296F623439D}"/>
      </w:docPartPr>
      <w:docPartBody>
        <w:p w:rsidR="00000000" w:rsidRDefault="00933FAB" w:rsidP="00933FAB">
          <w:pPr>
            <w:pStyle w:val="6187476053D84B4BBF4CFF6F263B1D1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4CE2603874E412AB05EEADA9B71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ECA1-F824-4C8C-BA2C-3870A5CEC0FD}"/>
      </w:docPartPr>
      <w:docPartBody>
        <w:p w:rsidR="00000000" w:rsidRDefault="00933FAB" w:rsidP="00933FAB">
          <w:pPr>
            <w:pStyle w:val="04CE2603874E412AB05EEADA9B713D7B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989237F7C6840E991043F458D62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76CE-C13D-47B6-A1EB-334D28BFD8D4}"/>
      </w:docPartPr>
      <w:docPartBody>
        <w:p w:rsidR="00000000" w:rsidRDefault="00933FAB" w:rsidP="00933FAB">
          <w:pPr>
            <w:pStyle w:val="4989237F7C6840E991043F458D621EBC"/>
          </w:pPr>
          <w:r>
            <w:rPr>
              <w:rStyle w:val="PlaceholderText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AB"/>
    <w:rsid w:val="0093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FAB"/>
    <w:rPr>
      <w:color w:val="808080"/>
    </w:rPr>
  </w:style>
  <w:style w:type="paragraph" w:customStyle="1" w:styleId="12C1117157274EDC8BC916BFCA21149C">
    <w:name w:val="12C1117157274EDC8BC916BFCA21149C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7EEDA2C2714FCBB27097C98FD9D2B4">
    <w:name w:val="3E7EEDA2C2714FCBB27097C98FD9D2B4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AB87B9BBA514851B28B1DD69C331263">
    <w:name w:val="DAB87B9BBA514851B28B1DD69C331263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5858011A4D4BC2864F3A847069052D">
    <w:name w:val="7C5858011A4D4BC2864F3A847069052D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E758B85A54F7EB333154D940A6623">
    <w:name w:val="D58E758B85A54F7EB333154D940A6623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769888A41A4A039C778AF3FBDE6AA6">
    <w:name w:val="15769888A41A4A039C778AF3FBDE6AA6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680EB30E4A46789CC75C946BE776B2">
    <w:name w:val="77680EB30E4A46789CC75C946BE776B2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443D32B71C415193CD0D3DB349DFDB">
    <w:name w:val="73443D32B71C415193CD0D3DB349DFDB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A7715C5C9F4F8CBE641125E4405223">
    <w:name w:val="39A7715C5C9F4F8CBE641125E4405223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3960B4778BB44D2B36D6DEB2F7B8F7A">
    <w:name w:val="E3960B4778BB44D2B36D6DEB2F7B8F7A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27F802869242E881673DC8A84AE3D7">
    <w:name w:val="CC27F802869242E881673DC8A84AE3D7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71D9DA3A8324D9FB1B181B739BCCC4F">
    <w:name w:val="271D9DA3A8324D9FB1B181B739BCCC4F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1E9955B744B2B953D9ECC7D47E7AC">
    <w:name w:val="6DC1E9955B744B2B953D9ECC7D47E7AC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638CC3AD6B4C5A95ECCB89D62FA07F">
    <w:name w:val="BB638CC3AD6B4C5A95ECCB89D62FA07F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967F96378147BBBEE89176B5BB59D8">
    <w:name w:val="5F967F96378147BBBEE89176B5BB59D8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7019A7313A4DF7ABF6E444C9A6E2CA">
    <w:name w:val="B57019A7313A4DF7ABF6E444C9A6E2CA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CB6F33755047DAA098E5CFE9D4ADF3">
    <w:name w:val="9ACB6F33755047DAA098E5CFE9D4ADF3"/>
    <w:rsid w:val="00933FAB"/>
  </w:style>
  <w:style w:type="paragraph" w:customStyle="1" w:styleId="89FD465CE7C44A7AA0D4CF6CFE0621FD">
    <w:name w:val="89FD465CE7C44A7AA0D4CF6CFE0621FD"/>
    <w:rsid w:val="00933FAB"/>
  </w:style>
  <w:style w:type="paragraph" w:customStyle="1" w:styleId="12C1117157274EDC8BC916BFCA21149C1">
    <w:name w:val="12C1117157274EDC8BC916BFCA21149C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7EEDA2C2714FCBB27097C98FD9D2B41">
    <w:name w:val="3E7EEDA2C2714FCBB27097C98FD9D2B4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AB87B9BBA514851B28B1DD69C3312631">
    <w:name w:val="DAB87B9BBA514851B28B1DD69C331263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5858011A4D4BC2864F3A847069052D1">
    <w:name w:val="7C5858011A4D4BC2864F3A847069052D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E758B85A54F7EB333154D940A66231">
    <w:name w:val="D58E758B85A54F7EB333154D940A6623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769888A41A4A039C778AF3FBDE6AA61">
    <w:name w:val="15769888A41A4A039C778AF3FBDE6AA6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680EB30E4A46789CC75C946BE776B21">
    <w:name w:val="77680EB30E4A46789CC75C946BE776B2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443D32B71C415193CD0D3DB349DFDB1">
    <w:name w:val="73443D32B71C415193CD0D3DB349DFDB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A7715C5C9F4F8CBE641125E44052231">
    <w:name w:val="39A7715C5C9F4F8CBE641125E4405223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3960B4778BB44D2B36D6DEB2F7B8F7A1">
    <w:name w:val="E3960B4778BB44D2B36D6DEB2F7B8F7A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27F802869242E881673DC8A84AE3D71">
    <w:name w:val="CC27F802869242E881673DC8A84AE3D7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71D9DA3A8324D9FB1B181B739BCCC4F1">
    <w:name w:val="271D9DA3A8324D9FB1B181B739BCCC4F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1E9955B744B2B953D9ECC7D47E7AC1">
    <w:name w:val="6DC1E9955B744B2B953D9ECC7D47E7AC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638CC3AD6B4C5A95ECCB89D62FA07F1">
    <w:name w:val="BB638CC3AD6B4C5A95ECCB89D62FA07F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967F96378147BBBEE89176B5BB59D81">
    <w:name w:val="5F967F96378147BBBEE89176B5BB59D8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7019A7313A4DF7ABF6E444C9A6E2CA1">
    <w:name w:val="B57019A7313A4DF7ABF6E444C9A6E2CA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CB6F33755047DAA098E5CFE9D4ADF31">
    <w:name w:val="9ACB6F33755047DAA098E5CFE9D4ADF3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FD465CE7C44A7AA0D4CF6CFE0621FD1">
    <w:name w:val="89FD465CE7C44A7AA0D4CF6CFE0621FD1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A5061A63924D5EBFF386C2572B0B28">
    <w:name w:val="6EA5061A63924D5EBFF386C2572B0B28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3AAECA6B6D4C3D9A07D338783A38FA">
    <w:name w:val="F23AAECA6B6D4C3D9A07D338783A38FA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2AB0938077471D92277063D6BD9FFC">
    <w:name w:val="A72AB0938077471D92277063D6BD9FFC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87476053D84B4BBF4CFF6F263B1D14">
    <w:name w:val="6187476053D84B4BBF4CFF6F263B1D14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CE2603874E412AB05EEADA9B713D7B">
    <w:name w:val="04CE2603874E412AB05EEADA9B713D7B"/>
    <w:rsid w:val="00933FA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89237F7C6840E991043F458D621EBC">
    <w:name w:val="4989237F7C6840E991043F458D621EBC"/>
    <w:rsid w:val="00933FAB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anguage xmlns="b7041e9e-9a0b-4fae-9289-faeb5c58fb29">English</Document_x0020_Language>
    <Region_x0020__x002f__x0020_R_x00e9_gion xmlns="b7041e9e-9a0b-4fae-9289-faeb5c58fb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2DFA75564A24DB9F59EC71B0961FC" ma:contentTypeVersion="4" ma:contentTypeDescription="Create a new document." ma:contentTypeScope="" ma:versionID="68554ea2e40ae0f4504266d02b61fd2b">
  <xsd:schema xmlns:xsd="http://www.w3.org/2001/XMLSchema" xmlns:xs="http://www.w3.org/2001/XMLSchema" xmlns:p="http://schemas.microsoft.com/office/2006/metadata/properties" xmlns:ns2="1e922589-6d25-4f51-a026-5b70969463ff" xmlns:ns3="b7041e9e-9a0b-4fae-9289-faeb5c58fb29" targetNamespace="http://schemas.microsoft.com/office/2006/metadata/properties" ma:root="true" ma:fieldsID="4b244b5bb762e9fbfda1f0c502a220c8" ns2:_="" ns3:_="">
    <xsd:import namespace="1e922589-6d25-4f51-a026-5b70969463ff"/>
    <xsd:import namespace="b7041e9e-9a0b-4fae-9289-faeb5c58fb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Language" minOccurs="0"/>
                <xsd:element ref="ns3:Region_x0020__x002f__x0020_R_x00e9_gion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2589-6d25-4f51-a026-5b7096946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41e9e-9a0b-4fae-9289-faeb5c58fb29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9" nillable="true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Region_x0020__x002f__x0020_R_x00e9_gion" ma:index="10" nillable="true" ma:displayName="Region / Région" ma:format="Dropdown" ma:internalName="Region_x0020__x002f__x0020_R_x00e9_gion">
      <xsd:simpleType>
        <xsd:restriction base="dms:Choice">
          <xsd:enumeration value="Atlantic Region / Région atlantique"/>
          <xsd:enumeration value="Ontario Region / Région de l'Ontario"/>
          <xsd:enumeration value="Québec Region / Région du Québec"/>
          <xsd:enumeration value="Prairie Region / Région des prairies"/>
          <xsd:enumeration value="Northern Region / Région du nord"/>
          <xsd:enumeration value="Pacific Region / Région pacifiqu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62C80-72B5-4AA6-A8B8-E34B5FECC433}"/>
</file>

<file path=customXml/itemProps2.xml><?xml version="1.0" encoding="utf-8"?>
<ds:datastoreItem xmlns:ds="http://schemas.openxmlformats.org/officeDocument/2006/customXml" ds:itemID="{B531CFCE-C6C8-46F7-BDAD-B5106F38681B}"/>
</file>

<file path=customXml/itemProps3.xml><?xml version="1.0" encoding="utf-8"?>
<ds:datastoreItem xmlns:ds="http://schemas.openxmlformats.org/officeDocument/2006/customXml" ds:itemID="{C7E8A83A-67EA-41CF-A7A4-332474244388}"/>
</file>

<file path=customXml/itemProps4.xml><?xml version="1.0" encoding="utf-8"?>
<ds:datastoreItem xmlns:ds="http://schemas.openxmlformats.org/officeDocument/2006/customXml" ds:itemID="{54836726-8192-4BFE-A423-957B08A855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dermist Permit Application Form Draft</vt:lpstr>
    </vt:vector>
  </TitlesOfParts>
  <Company>Environment Canada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dermist Permit Application Form Draft</dc:title>
  <dc:creator>Greco,Erin [NCR]</dc:creator>
  <cp:lastModifiedBy>Jia,Kateleen (ECCC)</cp:lastModifiedBy>
  <cp:revision>59</cp:revision>
  <cp:lastPrinted>2014-12-16T15:09:00Z</cp:lastPrinted>
  <dcterms:created xsi:type="dcterms:W3CDTF">2021-01-12T15:36:00Z</dcterms:created>
  <dcterms:modified xsi:type="dcterms:W3CDTF">2022-07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DFA75564A24DB9F59EC71B0961FC</vt:lpwstr>
  </property>
  <property fmtid="{D5CDD505-2E9C-101B-9397-08002B2CF9AE}" pid="3" name="Order">
    <vt:r8>5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ecollab.ncr.int.ec.gc.ca/theme/cws-scf/priv/permit/MBR Permits for CGII/Taxidermist Permits/2. DRAFT_EN_TAXIDERMIST PERMIT APPLICATION__19052021.docx</vt:lpwstr>
  </property>
</Properties>
</file>